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6C0C5A" w:rsidRPr="00653EE3" w:rsidTr="00696B03">
        <w:trPr>
          <w:trHeight w:val="693"/>
        </w:trPr>
        <w:tc>
          <w:tcPr>
            <w:tcW w:w="2376" w:type="dxa"/>
            <w:vMerge w:val="restart"/>
          </w:tcPr>
          <w:p w:rsidR="006C0C5A" w:rsidRDefault="00677987" w:rsidP="00696B03">
            <w:pPr>
              <w:pStyle w:val="Heading1"/>
              <w:spacing w:before="0" w:after="24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4pt;margin-top:15.35pt;width:93.75pt;height:91.85pt;z-index:251660288" stroked="f">
                  <v:textbox style="mso-next-textbox:#_x0000_s1026">
                    <w:txbxContent>
                      <w:p w:rsidR="006C0C5A" w:rsidRDefault="006C0C5A" w:rsidP="006C0C5A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895350" cy="962025"/>
                              <wp:effectExtent l="19050" t="0" r="0" b="0"/>
                              <wp:docPr id="4" name="Picture 4" descr="kktc(amblem)c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kktc(amblem)c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</w:tcPr>
          <w:p w:rsidR="006C0C5A" w:rsidRPr="0025463B" w:rsidRDefault="006C0C5A" w:rsidP="00696B0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63B">
              <w:rPr>
                <w:rFonts w:ascii="Times New Roman" w:hAnsi="Times New Roman" w:cs="Times New Roman"/>
                <w:b/>
                <w:sz w:val="32"/>
                <w:szCs w:val="32"/>
              </w:rPr>
              <w:t>PARA, KAMBİYO VE İNKİŞAF SANDIĞI İŞLERİ DAİRESİ</w:t>
            </w:r>
          </w:p>
        </w:tc>
      </w:tr>
      <w:tr w:rsidR="006C0C5A" w:rsidTr="00696B03">
        <w:trPr>
          <w:trHeight w:val="848"/>
        </w:trPr>
        <w:tc>
          <w:tcPr>
            <w:tcW w:w="2376" w:type="dxa"/>
            <w:vMerge/>
          </w:tcPr>
          <w:p w:rsidR="006C0C5A" w:rsidRDefault="006C0C5A" w:rsidP="00696B03">
            <w:pPr>
              <w:pStyle w:val="Heading1"/>
              <w:spacing w:before="0" w:after="240"/>
            </w:pPr>
          </w:p>
        </w:tc>
        <w:tc>
          <w:tcPr>
            <w:tcW w:w="7371" w:type="dxa"/>
          </w:tcPr>
          <w:p w:rsidR="006C0C5A" w:rsidRPr="00D0281E" w:rsidRDefault="006C0C5A" w:rsidP="006C0C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C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UZEY KIBRIS TÜRK CUMHURİYETİ’NDE FAALİYET GÖSTERECEK TÜZEL KİŞİ </w:t>
            </w:r>
            <w:proofErr w:type="gramStart"/>
            <w:r w:rsidRPr="006C0C5A">
              <w:rPr>
                <w:rFonts w:ascii="Times New Roman" w:hAnsi="Times New Roman" w:cs="Times New Roman"/>
                <w:b/>
                <w:sz w:val="32"/>
                <w:szCs w:val="32"/>
              </w:rPr>
              <w:t>BROKERLERDEN  TALEP</w:t>
            </w:r>
            <w:proofErr w:type="gramEnd"/>
            <w:r w:rsidRPr="006C0C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DİLECEK EVRAKLAR FORMU</w:t>
            </w:r>
          </w:p>
        </w:tc>
      </w:tr>
    </w:tbl>
    <w:p w:rsidR="006C0C5A" w:rsidRDefault="006C0C5A" w:rsidP="002158FE">
      <w:pPr>
        <w:spacing w:line="240" w:lineRule="auto"/>
        <w:rPr>
          <w:rFonts w:ascii="Calibri" w:hAnsi="Calibri" w:cs="Times New Roman"/>
        </w:rPr>
      </w:pPr>
    </w:p>
    <w:p w:rsidR="006C0C5A" w:rsidRDefault="006C0C5A" w:rsidP="002158FE">
      <w:pPr>
        <w:spacing w:line="240" w:lineRule="auto"/>
        <w:rPr>
          <w:rFonts w:ascii="Calibri" w:hAnsi="Calibri" w:cs="Times New Roman"/>
        </w:rPr>
      </w:pPr>
    </w:p>
    <w:p w:rsidR="002158FE" w:rsidRPr="0026382D" w:rsidRDefault="00216503" w:rsidP="002158FE">
      <w:pPr>
        <w:spacing w:line="240" w:lineRule="auto"/>
        <w:rPr>
          <w:rFonts w:ascii="Calibri" w:hAnsi="Calibri" w:cs="Times New Roman"/>
        </w:rPr>
      </w:pPr>
      <w:r w:rsidRPr="0026382D">
        <w:rPr>
          <w:rFonts w:ascii="Calibri" w:hAnsi="Calibri" w:cs="Times New Roman"/>
        </w:rPr>
        <w:t xml:space="preserve">Sigorta Brokerleri </w:t>
      </w:r>
      <w:r w:rsidR="0026382D" w:rsidRPr="0026382D">
        <w:rPr>
          <w:rFonts w:ascii="Calibri" w:hAnsi="Calibri" w:cs="Times New Roman"/>
        </w:rPr>
        <w:t xml:space="preserve">faaliyet gösterebilmek </w:t>
      </w:r>
      <w:r w:rsidR="002158FE" w:rsidRPr="0026382D">
        <w:rPr>
          <w:rFonts w:ascii="Calibri" w:hAnsi="Calibri" w:cs="Times New Roman"/>
        </w:rPr>
        <w:t>içi</w:t>
      </w:r>
      <w:r w:rsidR="0026382D" w:rsidRPr="0026382D">
        <w:rPr>
          <w:rFonts w:ascii="Calibri" w:hAnsi="Calibri" w:cs="Times New Roman"/>
        </w:rPr>
        <w:t>n</w:t>
      </w:r>
      <w:r w:rsidR="00A076DB" w:rsidRPr="0026382D">
        <w:rPr>
          <w:rFonts w:ascii="Calibri" w:hAnsi="Calibri" w:cs="Times New Roman"/>
        </w:rPr>
        <w:t xml:space="preserve">, Değiştirilmiş </w:t>
      </w:r>
      <w:proofErr w:type="gramStart"/>
      <w:r w:rsidR="00A076DB" w:rsidRPr="0026382D">
        <w:rPr>
          <w:rFonts w:ascii="Calibri" w:hAnsi="Calibri" w:cs="Times New Roman"/>
        </w:rPr>
        <w:t xml:space="preserve">şekliyle </w:t>
      </w:r>
      <w:r w:rsidR="002158FE" w:rsidRPr="0026382D">
        <w:rPr>
          <w:rFonts w:ascii="Calibri" w:hAnsi="Calibri" w:cs="Times New Roman"/>
        </w:rPr>
        <w:t xml:space="preserve"> 60</w:t>
      </w:r>
      <w:proofErr w:type="gramEnd"/>
      <w:r w:rsidR="002158FE" w:rsidRPr="0026382D">
        <w:rPr>
          <w:rFonts w:ascii="Calibri" w:hAnsi="Calibri" w:cs="Times New Roman"/>
        </w:rPr>
        <w:t>/2010 sayılı Sigorta  Hizmetleri (Dü</w:t>
      </w:r>
      <w:r w:rsidRPr="0026382D">
        <w:rPr>
          <w:rFonts w:ascii="Calibri" w:hAnsi="Calibri" w:cs="Times New Roman"/>
        </w:rPr>
        <w:t>zenleme ve Denetim) Yasası</w:t>
      </w:r>
      <w:r w:rsidR="00A076DB" w:rsidRPr="0026382D">
        <w:rPr>
          <w:rFonts w:ascii="Calibri" w:hAnsi="Calibri" w:cs="Times New Roman"/>
        </w:rPr>
        <w:t>’</w:t>
      </w:r>
      <w:r w:rsidRPr="0026382D">
        <w:rPr>
          <w:rFonts w:ascii="Calibri" w:hAnsi="Calibri" w:cs="Times New Roman"/>
        </w:rPr>
        <w:t xml:space="preserve">nın 59’uncu </w:t>
      </w:r>
      <w:r w:rsidR="002158FE" w:rsidRPr="0026382D">
        <w:rPr>
          <w:rFonts w:ascii="Calibri" w:hAnsi="Calibri" w:cs="Times New Roman"/>
        </w:rPr>
        <w:t xml:space="preserve"> maddesine  göre </w:t>
      </w:r>
      <w:r w:rsidR="0026382D" w:rsidRPr="0026382D">
        <w:rPr>
          <w:rFonts w:ascii="Calibri" w:hAnsi="Calibri" w:cs="Times New Roman"/>
        </w:rPr>
        <w:t>“Brokerlik R</w:t>
      </w:r>
      <w:r w:rsidRPr="0026382D">
        <w:rPr>
          <w:rFonts w:ascii="Calibri" w:hAnsi="Calibri" w:cs="Times New Roman"/>
        </w:rPr>
        <w:t>uhsat</w:t>
      </w:r>
      <w:r w:rsidR="0026382D" w:rsidRPr="0026382D">
        <w:rPr>
          <w:rFonts w:ascii="Calibri" w:hAnsi="Calibri" w:cs="Times New Roman"/>
        </w:rPr>
        <w:t>ı”</w:t>
      </w:r>
      <w:r w:rsidRPr="0026382D">
        <w:rPr>
          <w:rFonts w:ascii="Calibri" w:hAnsi="Calibri" w:cs="Times New Roman"/>
        </w:rPr>
        <w:t xml:space="preserve"> ve</w:t>
      </w:r>
      <w:r w:rsidR="0026382D" w:rsidRPr="0026382D">
        <w:rPr>
          <w:rFonts w:ascii="Calibri" w:hAnsi="Calibri" w:cs="Times New Roman"/>
        </w:rPr>
        <w:t xml:space="preserve"> her yıl  “Brokerlik Lisansı”</w:t>
      </w:r>
      <w:r w:rsidR="002158FE" w:rsidRPr="0026382D">
        <w:rPr>
          <w:rFonts w:ascii="Calibri" w:hAnsi="Calibri" w:cs="Times New Roman"/>
        </w:rPr>
        <w:t xml:space="preserve"> almak zorundadırlar. </w:t>
      </w:r>
    </w:p>
    <w:p w:rsidR="002E2FBD" w:rsidRPr="0026382D" w:rsidRDefault="002E2FBD" w:rsidP="002E2FBD">
      <w:pPr>
        <w:spacing w:line="240" w:lineRule="auto"/>
        <w:rPr>
          <w:rFonts w:ascii="Calibri" w:hAnsi="Calibri" w:cs="Times New Roman"/>
          <w:b/>
        </w:rPr>
      </w:pPr>
    </w:p>
    <w:p w:rsidR="0026382D" w:rsidRPr="0026382D" w:rsidRDefault="0026382D" w:rsidP="008A4B03">
      <w:pPr>
        <w:spacing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26382D">
        <w:rPr>
          <w:rFonts w:ascii="Calibri" w:hAnsi="Calibri" w:cs="Times New Roman"/>
          <w:b/>
          <w:sz w:val="24"/>
          <w:szCs w:val="24"/>
        </w:rPr>
        <w:t xml:space="preserve">Kuzey Kıbrıs Türk Cumhuriyeti’nde Faaliyet Gösterecek </w:t>
      </w:r>
      <w:r w:rsidR="00F93A90" w:rsidRPr="0026382D">
        <w:rPr>
          <w:rFonts w:ascii="Calibri" w:hAnsi="Calibri" w:cs="Times New Roman"/>
          <w:b/>
          <w:sz w:val="24"/>
          <w:szCs w:val="24"/>
        </w:rPr>
        <w:t xml:space="preserve">Tüzel </w:t>
      </w:r>
      <w:r w:rsidR="00216503" w:rsidRPr="0026382D">
        <w:rPr>
          <w:rFonts w:ascii="Calibri" w:hAnsi="Calibri" w:cs="Times New Roman"/>
          <w:b/>
          <w:sz w:val="24"/>
          <w:szCs w:val="24"/>
        </w:rPr>
        <w:t xml:space="preserve">Kişi </w:t>
      </w:r>
      <w:proofErr w:type="gramStart"/>
      <w:r w:rsidR="00216503" w:rsidRPr="0026382D">
        <w:rPr>
          <w:rFonts w:ascii="Calibri" w:hAnsi="Calibri" w:cs="Times New Roman"/>
          <w:b/>
          <w:sz w:val="24"/>
          <w:szCs w:val="24"/>
        </w:rPr>
        <w:t xml:space="preserve">Brokerlerden </w:t>
      </w:r>
      <w:r w:rsidR="00127B64" w:rsidRPr="0026382D">
        <w:rPr>
          <w:rFonts w:ascii="Calibri" w:hAnsi="Calibri" w:cs="Times New Roman"/>
          <w:b/>
          <w:sz w:val="24"/>
          <w:szCs w:val="24"/>
        </w:rPr>
        <w:t xml:space="preserve"> Talep</w:t>
      </w:r>
      <w:proofErr w:type="gramEnd"/>
      <w:r w:rsidR="00127B64" w:rsidRPr="0026382D">
        <w:rPr>
          <w:rFonts w:ascii="Calibri" w:hAnsi="Calibri" w:cs="Times New Roman"/>
          <w:b/>
          <w:sz w:val="24"/>
          <w:szCs w:val="24"/>
        </w:rPr>
        <w:t xml:space="preserve"> Edilecek Evraklar</w:t>
      </w:r>
    </w:p>
    <w:p w:rsidR="00F37801" w:rsidRPr="0026382D" w:rsidRDefault="00F37801" w:rsidP="00F37801">
      <w:pPr>
        <w:spacing w:line="240" w:lineRule="auto"/>
        <w:rPr>
          <w:rFonts w:ascii="Calibri" w:hAnsi="Calibri" w:cs="Times New Roman"/>
        </w:rPr>
      </w:pPr>
      <w:r w:rsidRPr="0026382D">
        <w:rPr>
          <w:rFonts w:ascii="Calibri" w:hAnsi="Calibri" w:cs="Times New Roman"/>
        </w:rPr>
        <w:t>(</w:t>
      </w:r>
      <w:r w:rsidR="00A076DB" w:rsidRPr="0026382D">
        <w:rPr>
          <w:rFonts w:ascii="Calibri" w:hAnsi="Calibri" w:cs="Times New Roman"/>
        </w:rPr>
        <w:t xml:space="preserve">Değiştirilmiş şekliyle </w:t>
      </w:r>
      <w:r w:rsidRPr="0026382D">
        <w:rPr>
          <w:rFonts w:ascii="Calibri" w:hAnsi="Calibri" w:cs="Times New Roman"/>
        </w:rPr>
        <w:t xml:space="preserve">60/2010 sayılı </w:t>
      </w:r>
      <w:proofErr w:type="gramStart"/>
      <w:r w:rsidRPr="0026382D">
        <w:rPr>
          <w:rFonts w:ascii="Calibri" w:hAnsi="Calibri" w:cs="Times New Roman"/>
        </w:rPr>
        <w:t>Sigorta  Hizmetleri</w:t>
      </w:r>
      <w:proofErr w:type="gramEnd"/>
      <w:r w:rsidRPr="0026382D">
        <w:rPr>
          <w:rFonts w:ascii="Calibri" w:hAnsi="Calibri" w:cs="Times New Roman"/>
        </w:rPr>
        <w:t xml:space="preserve"> (Düzenle</w:t>
      </w:r>
      <w:r w:rsidR="00216503" w:rsidRPr="0026382D">
        <w:rPr>
          <w:rFonts w:ascii="Calibri" w:hAnsi="Calibri" w:cs="Times New Roman"/>
        </w:rPr>
        <w:t>me ve Denetim) Yasası ve</w:t>
      </w:r>
      <w:r w:rsidR="00A076DB" w:rsidRPr="0026382D">
        <w:rPr>
          <w:rFonts w:ascii="Calibri" w:hAnsi="Calibri" w:cs="Times New Roman"/>
        </w:rPr>
        <w:t xml:space="preserve"> Yasa’nın 59’</w:t>
      </w:r>
      <w:r w:rsidR="0026382D">
        <w:rPr>
          <w:rFonts w:ascii="Calibri" w:hAnsi="Calibri" w:cs="Times New Roman"/>
        </w:rPr>
        <w:t>uncu maddesi altında yapılan</w:t>
      </w:r>
      <w:r w:rsidR="00A076DB" w:rsidRPr="0026382D">
        <w:rPr>
          <w:rFonts w:ascii="Calibri" w:hAnsi="Calibri" w:cs="Times New Roman"/>
        </w:rPr>
        <w:t xml:space="preserve"> </w:t>
      </w:r>
      <w:r w:rsidR="00216503" w:rsidRPr="0026382D">
        <w:rPr>
          <w:rFonts w:ascii="Calibri" w:hAnsi="Calibri" w:cs="Times New Roman"/>
        </w:rPr>
        <w:t>12 Temmuz</w:t>
      </w:r>
      <w:r w:rsidRPr="0026382D">
        <w:rPr>
          <w:rFonts w:ascii="Calibri" w:hAnsi="Calibri" w:cs="Times New Roman"/>
        </w:rPr>
        <w:t xml:space="preserve"> </w:t>
      </w:r>
      <w:r w:rsidR="00A076DB" w:rsidRPr="0026382D">
        <w:rPr>
          <w:rFonts w:ascii="Calibri" w:hAnsi="Calibri" w:cs="Times New Roman"/>
        </w:rPr>
        <w:t xml:space="preserve">2013  tarih ve 120 sayılı Resmi Gazetede </w:t>
      </w:r>
      <w:r w:rsidR="00216503" w:rsidRPr="0026382D">
        <w:rPr>
          <w:rFonts w:ascii="Calibri" w:hAnsi="Calibri" w:cs="Times New Roman"/>
        </w:rPr>
        <w:t xml:space="preserve"> </w:t>
      </w:r>
      <w:r w:rsidR="00A076DB" w:rsidRPr="0026382D">
        <w:rPr>
          <w:rFonts w:ascii="Calibri" w:hAnsi="Calibri" w:cs="Times New Roman"/>
        </w:rPr>
        <w:t xml:space="preserve"> AE 390 olarak yayımlanan </w:t>
      </w:r>
      <w:r w:rsidR="00216503" w:rsidRPr="0026382D">
        <w:rPr>
          <w:rFonts w:ascii="Calibri" w:hAnsi="Calibri" w:cs="Times New Roman"/>
        </w:rPr>
        <w:t xml:space="preserve"> Sigorta Brokerleri </w:t>
      </w:r>
      <w:r w:rsidRPr="0026382D">
        <w:rPr>
          <w:rFonts w:ascii="Calibri" w:hAnsi="Calibri" w:cs="Times New Roman"/>
        </w:rPr>
        <w:t xml:space="preserve"> Tüzüğü’ne göre)</w:t>
      </w:r>
    </w:p>
    <w:p w:rsidR="00127B64" w:rsidRPr="0026382D" w:rsidRDefault="00127B64" w:rsidP="008A4B03">
      <w:pPr>
        <w:spacing w:line="240" w:lineRule="auto"/>
        <w:rPr>
          <w:rFonts w:ascii="Calibri" w:hAnsi="Calibri" w:cs="Times New Roman"/>
          <w:b/>
        </w:rPr>
      </w:pPr>
    </w:p>
    <w:tbl>
      <w:tblPr>
        <w:tblW w:w="949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1607"/>
        <w:gridCol w:w="6012"/>
        <w:gridCol w:w="1097"/>
      </w:tblGrid>
      <w:tr w:rsidR="00127B64" w:rsidRPr="0026382D" w:rsidTr="0035259F">
        <w:trPr>
          <w:trHeight w:val="622"/>
        </w:trPr>
        <w:tc>
          <w:tcPr>
            <w:tcW w:w="779" w:type="dxa"/>
          </w:tcPr>
          <w:p w:rsidR="00127B64" w:rsidRPr="0026382D" w:rsidRDefault="00127B64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6382D">
              <w:rPr>
                <w:rFonts w:ascii="Calibri" w:hAnsi="Calibri" w:cs="Times New Roman"/>
                <w:b/>
              </w:rPr>
              <w:t>Sıra No</w:t>
            </w:r>
          </w:p>
        </w:tc>
        <w:tc>
          <w:tcPr>
            <w:tcW w:w="1607" w:type="dxa"/>
          </w:tcPr>
          <w:p w:rsidR="00127B64" w:rsidRPr="0026382D" w:rsidRDefault="00127B64" w:rsidP="002E2FBD">
            <w:pPr>
              <w:spacing w:line="240" w:lineRule="auto"/>
              <w:rPr>
                <w:rFonts w:ascii="Calibri" w:hAnsi="Calibri" w:cs="Times New Roman"/>
                <w:b/>
              </w:rPr>
            </w:pPr>
            <w:r w:rsidRPr="0026382D">
              <w:rPr>
                <w:rFonts w:ascii="Calibri" w:hAnsi="Calibri" w:cs="Times New Roman"/>
                <w:b/>
              </w:rPr>
              <w:t xml:space="preserve">Yasa /Tüzük Madde No </w:t>
            </w:r>
          </w:p>
        </w:tc>
        <w:tc>
          <w:tcPr>
            <w:tcW w:w="6012" w:type="dxa"/>
          </w:tcPr>
          <w:p w:rsidR="00127B64" w:rsidRPr="0026382D" w:rsidRDefault="00127B64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6382D">
              <w:rPr>
                <w:rFonts w:ascii="Calibri" w:hAnsi="Calibri" w:cs="Times New Roman"/>
                <w:b/>
              </w:rPr>
              <w:t>İstenecek Belge</w:t>
            </w:r>
          </w:p>
        </w:tc>
        <w:tc>
          <w:tcPr>
            <w:tcW w:w="1097" w:type="dxa"/>
          </w:tcPr>
          <w:p w:rsidR="00127B64" w:rsidRPr="0026382D" w:rsidRDefault="00127B64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6382D">
              <w:rPr>
                <w:rFonts w:ascii="Calibri" w:hAnsi="Calibri" w:cs="Times New Roman"/>
                <w:b/>
              </w:rPr>
              <w:t xml:space="preserve">Gelen Evrak </w:t>
            </w:r>
          </w:p>
        </w:tc>
      </w:tr>
      <w:tr w:rsidR="00CE7D0B" w:rsidRPr="0026382D" w:rsidTr="0035259F">
        <w:trPr>
          <w:trHeight w:val="351"/>
        </w:trPr>
        <w:tc>
          <w:tcPr>
            <w:tcW w:w="779" w:type="dxa"/>
          </w:tcPr>
          <w:p w:rsidR="00CE7D0B" w:rsidRPr="0026382D" w:rsidRDefault="00CE7D0B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9E6DC2" w:rsidRPr="0026382D" w:rsidRDefault="009E6DC2" w:rsidP="00053559">
            <w:pPr>
              <w:spacing w:line="240" w:lineRule="auto"/>
              <w:jc w:val="left"/>
              <w:rPr>
                <w:rFonts w:ascii="Calibri" w:hAnsi="Calibri" w:cs="Times New Roman"/>
                <w:b/>
              </w:rPr>
            </w:pPr>
          </w:p>
        </w:tc>
        <w:tc>
          <w:tcPr>
            <w:tcW w:w="6012" w:type="dxa"/>
          </w:tcPr>
          <w:p w:rsidR="00CE7D0B" w:rsidRPr="0026382D" w:rsidRDefault="00216503" w:rsidP="00FC20A6">
            <w:pPr>
              <w:spacing w:line="240" w:lineRule="auto"/>
              <w:rPr>
                <w:rFonts w:ascii="Calibri" w:hAnsi="Calibri" w:cs="Times New Roman"/>
                <w:b/>
              </w:rPr>
            </w:pPr>
            <w:r w:rsidRPr="0026382D">
              <w:rPr>
                <w:rFonts w:ascii="Calibri" w:hAnsi="Calibri" w:cs="Times New Roman"/>
              </w:rPr>
              <w:t>Sigorta Brokeri</w:t>
            </w:r>
            <w:r w:rsidR="00053559" w:rsidRPr="0026382D">
              <w:rPr>
                <w:rFonts w:ascii="Calibri" w:hAnsi="Calibri" w:cs="Times New Roman"/>
              </w:rPr>
              <w:t xml:space="preserve"> olarak faaliyet </w:t>
            </w:r>
            <w:proofErr w:type="gramStart"/>
            <w:r w:rsidR="00053559" w:rsidRPr="0026382D">
              <w:rPr>
                <w:rFonts w:ascii="Calibri" w:hAnsi="Calibri" w:cs="Times New Roman"/>
              </w:rPr>
              <w:t>gösterme  talebine</w:t>
            </w:r>
            <w:proofErr w:type="gramEnd"/>
            <w:r w:rsidR="00053559" w:rsidRPr="0026382D">
              <w:rPr>
                <w:rFonts w:ascii="Calibri" w:hAnsi="Calibri" w:cs="Times New Roman"/>
              </w:rPr>
              <w:t xml:space="preserve"> ilişkin imzalı </w:t>
            </w:r>
            <w:r w:rsidR="00053559" w:rsidRPr="0026382D">
              <w:rPr>
                <w:rFonts w:ascii="Calibri" w:hAnsi="Calibri" w:cs="Times New Roman"/>
                <w:b/>
              </w:rPr>
              <w:t>dilekçe</w:t>
            </w:r>
          </w:p>
        </w:tc>
        <w:tc>
          <w:tcPr>
            <w:tcW w:w="1097" w:type="dxa"/>
          </w:tcPr>
          <w:p w:rsidR="00CE7D0B" w:rsidRPr="0026382D" w:rsidRDefault="00CE7D0B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053559" w:rsidRPr="0026382D" w:rsidTr="0035259F">
        <w:trPr>
          <w:trHeight w:val="902"/>
        </w:trPr>
        <w:tc>
          <w:tcPr>
            <w:tcW w:w="779" w:type="dxa"/>
          </w:tcPr>
          <w:p w:rsidR="00053559" w:rsidRPr="0026382D" w:rsidRDefault="00053559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C0745D" w:rsidRPr="0026382D" w:rsidRDefault="00216503" w:rsidP="00C0745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</w:t>
            </w:r>
            <w:r w:rsidR="00053559" w:rsidRPr="0026382D">
              <w:rPr>
                <w:rFonts w:ascii="Calibri" w:hAnsi="Calibri" w:cs="Times New Roman"/>
                <w:color w:val="000000"/>
              </w:rPr>
              <w:t xml:space="preserve">) </w:t>
            </w:r>
            <w:r w:rsidR="00EB0831" w:rsidRPr="0026382D">
              <w:rPr>
                <w:rFonts w:ascii="Calibri" w:hAnsi="Calibri" w:cs="Times New Roman"/>
                <w:color w:val="000000"/>
              </w:rPr>
              <w:t>(a)</w:t>
            </w:r>
          </w:p>
          <w:p w:rsidR="006D7DFD" w:rsidRPr="0026382D" w:rsidRDefault="006D7DFD" w:rsidP="00C0745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(2)(A)</w:t>
            </w:r>
          </w:p>
          <w:p w:rsidR="00053559" w:rsidRPr="0026382D" w:rsidRDefault="00053559" w:rsidP="009E6DC2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232888" w:rsidRPr="0026382D" w:rsidRDefault="00053559" w:rsidP="003D57FC">
            <w:pPr>
              <w:spacing w:line="240" w:lineRule="auto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KKTC </w:t>
            </w:r>
            <w:proofErr w:type="gramStart"/>
            <w:r w:rsidRPr="0026382D">
              <w:rPr>
                <w:rFonts w:ascii="Calibri" w:hAnsi="Calibri" w:cs="Times New Roman"/>
                <w:color w:val="000000"/>
              </w:rPr>
              <w:t xml:space="preserve">Resmi  </w:t>
            </w:r>
            <w:proofErr w:type="spellStart"/>
            <w:r w:rsidRPr="0026382D">
              <w:rPr>
                <w:rFonts w:ascii="Calibri" w:hAnsi="Calibri" w:cs="Times New Roman"/>
                <w:color w:val="000000"/>
              </w:rPr>
              <w:t>Kabz</w:t>
            </w:r>
            <w:proofErr w:type="spellEnd"/>
            <w:proofErr w:type="gramEnd"/>
            <w:r w:rsidRPr="0026382D">
              <w:rPr>
                <w:rFonts w:ascii="Calibri" w:hAnsi="Calibri" w:cs="Times New Roman"/>
                <w:color w:val="000000"/>
              </w:rPr>
              <w:t xml:space="preserve"> Memurluğu ve Mukayyitlik Dairesinden onaylı </w:t>
            </w:r>
            <w:r w:rsidRPr="0026382D">
              <w:rPr>
                <w:rFonts w:ascii="Calibri" w:hAnsi="Calibri" w:cs="Times New Roman"/>
                <w:b/>
                <w:color w:val="000000"/>
              </w:rPr>
              <w:t>Şirket Ana Sözleşme ve Tüzüğü</w:t>
            </w:r>
            <w:r w:rsidRPr="0026382D">
              <w:rPr>
                <w:rFonts w:ascii="Calibri" w:hAnsi="Calibri" w:cs="Times New Roman"/>
                <w:color w:val="000000"/>
              </w:rPr>
              <w:t xml:space="preserve">. (Merkezlerinin KKTC’de olması </w:t>
            </w:r>
            <w:r w:rsidR="00C0745D" w:rsidRPr="0026382D">
              <w:rPr>
                <w:rFonts w:ascii="Calibri" w:hAnsi="Calibri" w:cs="Times New Roman"/>
                <w:color w:val="000000"/>
              </w:rPr>
              <w:t>ve</w:t>
            </w:r>
            <w:r w:rsidR="00216503" w:rsidRPr="0026382D">
              <w:rPr>
                <w:rFonts w:ascii="Calibri" w:hAnsi="Calibri" w:cs="Times New Roman"/>
                <w:color w:val="000000"/>
              </w:rPr>
              <w:t xml:space="preserve"> Fasıl 113 Şirketler Yasası tahtında kayıtlı şirket olması </w:t>
            </w:r>
            <w:r w:rsidR="002A65E8" w:rsidRPr="0026382D">
              <w:rPr>
                <w:rFonts w:ascii="Calibri" w:hAnsi="Calibri" w:cs="Times New Roman"/>
                <w:color w:val="000000"/>
              </w:rPr>
              <w:t>)</w:t>
            </w:r>
          </w:p>
        </w:tc>
        <w:tc>
          <w:tcPr>
            <w:tcW w:w="1097" w:type="dxa"/>
          </w:tcPr>
          <w:p w:rsidR="00053559" w:rsidRPr="0026382D" w:rsidRDefault="00053559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500293" w:rsidRPr="0026382D" w:rsidTr="0035259F">
        <w:trPr>
          <w:trHeight w:val="622"/>
        </w:trPr>
        <w:tc>
          <w:tcPr>
            <w:tcW w:w="779" w:type="dxa"/>
          </w:tcPr>
          <w:p w:rsidR="00500293" w:rsidRPr="0026382D" w:rsidRDefault="00500293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 w:val="restart"/>
          </w:tcPr>
          <w:p w:rsidR="00232888" w:rsidRPr="0026382D" w:rsidRDefault="00232888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EB0831" w:rsidRPr="0026382D" w:rsidRDefault="00EB0831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 (a)</w:t>
            </w:r>
          </w:p>
          <w:p w:rsidR="00232888" w:rsidRPr="0026382D" w:rsidRDefault="00232888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EB0831" w:rsidRPr="0026382D" w:rsidRDefault="00EB0831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 (b)</w:t>
            </w:r>
          </w:p>
          <w:p w:rsidR="006D7DFD" w:rsidRPr="0026382D" w:rsidRDefault="006D7DFD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(2)(A)</w:t>
            </w:r>
          </w:p>
          <w:p w:rsidR="006D7DFD" w:rsidRPr="0026382D" w:rsidRDefault="006D7DFD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(2)(B)</w:t>
            </w:r>
          </w:p>
          <w:p w:rsidR="00500293" w:rsidRPr="0026382D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500293" w:rsidRPr="0026382D" w:rsidRDefault="00500293" w:rsidP="00B40820">
            <w:pPr>
              <w:spacing w:line="240" w:lineRule="auto"/>
              <w:rPr>
                <w:rFonts w:ascii="Calibri" w:hAnsi="Calibri" w:cs="Times New Roman"/>
                <w:b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KKTC </w:t>
            </w:r>
            <w:proofErr w:type="gramStart"/>
            <w:r w:rsidRPr="0026382D">
              <w:rPr>
                <w:rFonts w:ascii="Calibri" w:hAnsi="Calibri" w:cs="Times New Roman"/>
                <w:color w:val="000000"/>
              </w:rPr>
              <w:t xml:space="preserve">Resmi  </w:t>
            </w:r>
            <w:proofErr w:type="spellStart"/>
            <w:r w:rsidRPr="0026382D">
              <w:rPr>
                <w:rFonts w:ascii="Calibri" w:hAnsi="Calibri" w:cs="Times New Roman"/>
                <w:color w:val="000000"/>
              </w:rPr>
              <w:t>Kabz</w:t>
            </w:r>
            <w:proofErr w:type="spellEnd"/>
            <w:proofErr w:type="gramEnd"/>
            <w:r w:rsidRPr="0026382D">
              <w:rPr>
                <w:rFonts w:ascii="Calibri" w:hAnsi="Calibri" w:cs="Times New Roman"/>
                <w:color w:val="000000"/>
              </w:rPr>
              <w:t xml:space="preserve"> Memurluğu ve Mukayyitlik Dairesinden alınmış) bir set </w:t>
            </w:r>
            <w:r w:rsidRPr="0026382D">
              <w:rPr>
                <w:rFonts w:ascii="Calibri" w:hAnsi="Calibri" w:cs="Times New Roman"/>
                <w:b/>
                <w:color w:val="000000"/>
              </w:rPr>
              <w:t>Şirket  Onay belgesi</w:t>
            </w:r>
          </w:p>
        </w:tc>
        <w:tc>
          <w:tcPr>
            <w:tcW w:w="1097" w:type="dxa"/>
          </w:tcPr>
          <w:p w:rsidR="00500293" w:rsidRPr="0026382D" w:rsidRDefault="00500293" w:rsidP="00A10E6A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500293" w:rsidRPr="0026382D" w:rsidTr="0035259F">
        <w:trPr>
          <w:trHeight w:val="324"/>
        </w:trPr>
        <w:tc>
          <w:tcPr>
            <w:tcW w:w="779" w:type="dxa"/>
          </w:tcPr>
          <w:p w:rsidR="00500293" w:rsidRPr="0026382D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a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  <w:vMerge/>
          </w:tcPr>
          <w:p w:rsidR="00500293" w:rsidRPr="0026382D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6012" w:type="dxa"/>
          </w:tcPr>
          <w:p w:rsidR="00500293" w:rsidRPr="0026382D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proofErr w:type="spellStart"/>
            <w:r w:rsidRPr="0026382D">
              <w:rPr>
                <w:rFonts w:ascii="Calibri" w:hAnsi="Calibri" w:cs="Times New Roman"/>
                <w:color w:val="000000"/>
              </w:rPr>
              <w:t>Limited</w:t>
            </w:r>
            <w:proofErr w:type="spellEnd"/>
            <w:r w:rsidRPr="0026382D">
              <w:rPr>
                <w:rFonts w:ascii="Calibri" w:hAnsi="Calibri" w:cs="Times New Roman"/>
                <w:color w:val="000000"/>
              </w:rPr>
              <w:t xml:space="preserve"> Şirket Kuruluş Onay belgesi  </w:t>
            </w:r>
          </w:p>
        </w:tc>
        <w:tc>
          <w:tcPr>
            <w:tcW w:w="1097" w:type="dxa"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26382D" w:rsidTr="0035259F">
        <w:trPr>
          <w:trHeight w:val="287"/>
        </w:trPr>
        <w:tc>
          <w:tcPr>
            <w:tcW w:w="779" w:type="dxa"/>
          </w:tcPr>
          <w:p w:rsidR="00500293" w:rsidRPr="0026382D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b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  <w:vMerge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500293" w:rsidRPr="0026382D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Adres Onay Belgesi </w:t>
            </w:r>
          </w:p>
        </w:tc>
        <w:tc>
          <w:tcPr>
            <w:tcW w:w="1097" w:type="dxa"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26382D" w:rsidTr="0035259F">
        <w:trPr>
          <w:trHeight w:val="622"/>
        </w:trPr>
        <w:tc>
          <w:tcPr>
            <w:tcW w:w="779" w:type="dxa"/>
          </w:tcPr>
          <w:p w:rsidR="00500293" w:rsidRPr="0026382D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c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  <w:vMerge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i/>
                <w:color w:val="000000"/>
              </w:rPr>
            </w:pPr>
          </w:p>
        </w:tc>
        <w:tc>
          <w:tcPr>
            <w:tcW w:w="6012" w:type="dxa"/>
          </w:tcPr>
          <w:p w:rsidR="00500293" w:rsidRPr="0026382D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Sermaye Onay Belgesi  </w:t>
            </w:r>
          </w:p>
          <w:p w:rsidR="00500293" w:rsidRPr="0026382D" w:rsidRDefault="00500293" w:rsidP="00B4082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(</w:t>
            </w:r>
            <w:proofErr w:type="gramStart"/>
            <w:r w:rsidRPr="0026382D">
              <w:rPr>
                <w:rFonts w:ascii="Calibri" w:hAnsi="Calibri" w:cs="Times New Roman"/>
                <w:color w:val="000000"/>
              </w:rPr>
              <w:t>asgari  ödenmiş</w:t>
            </w:r>
            <w:proofErr w:type="gramEnd"/>
            <w:r w:rsidRPr="0026382D">
              <w:rPr>
                <w:rFonts w:ascii="Calibri" w:hAnsi="Calibri" w:cs="Times New Roman"/>
                <w:color w:val="000000"/>
              </w:rPr>
              <w:t xml:space="preserve"> sermaye </w:t>
            </w:r>
            <w:r w:rsidR="003D57FC" w:rsidRPr="0026382D">
              <w:rPr>
                <w:rFonts w:ascii="Calibri" w:hAnsi="Calibri" w:cs="Times New Roman"/>
                <w:color w:val="000000"/>
              </w:rPr>
              <w:t>1</w:t>
            </w:r>
            <w:r w:rsidRPr="0026382D">
              <w:rPr>
                <w:rFonts w:ascii="Calibri" w:hAnsi="Calibri" w:cs="Times New Roman"/>
                <w:color w:val="000000"/>
              </w:rPr>
              <w:t>50,000.TL)</w:t>
            </w:r>
          </w:p>
        </w:tc>
        <w:tc>
          <w:tcPr>
            <w:tcW w:w="1097" w:type="dxa"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26382D" w:rsidTr="0035259F">
        <w:trPr>
          <w:trHeight w:val="347"/>
        </w:trPr>
        <w:tc>
          <w:tcPr>
            <w:tcW w:w="779" w:type="dxa"/>
          </w:tcPr>
          <w:p w:rsidR="00500293" w:rsidRPr="0026382D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d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  <w:vMerge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500293" w:rsidRPr="0026382D" w:rsidRDefault="00500293" w:rsidP="009D246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Hissedarlar Onay Belgesi </w:t>
            </w:r>
          </w:p>
        </w:tc>
        <w:tc>
          <w:tcPr>
            <w:tcW w:w="1097" w:type="dxa"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500293" w:rsidRPr="0026382D" w:rsidTr="0035259F">
        <w:trPr>
          <w:trHeight w:val="409"/>
        </w:trPr>
        <w:tc>
          <w:tcPr>
            <w:tcW w:w="779" w:type="dxa"/>
          </w:tcPr>
          <w:p w:rsidR="00500293" w:rsidRPr="0026382D" w:rsidRDefault="0087135D" w:rsidP="0087135D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e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  <w:vMerge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500293" w:rsidRPr="0026382D" w:rsidRDefault="00500293" w:rsidP="009D246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Direktörler Kurulu Onay Belgesi </w:t>
            </w:r>
          </w:p>
        </w:tc>
        <w:tc>
          <w:tcPr>
            <w:tcW w:w="1097" w:type="dxa"/>
          </w:tcPr>
          <w:p w:rsidR="00500293" w:rsidRPr="0026382D" w:rsidRDefault="00500293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B40820" w:rsidRPr="0026382D" w:rsidTr="0035259F">
        <w:trPr>
          <w:trHeight w:val="556"/>
        </w:trPr>
        <w:tc>
          <w:tcPr>
            <w:tcW w:w="779" w:type="dxa"/>
          </w:tcPr>
          <w:p w:rsidR="00B40820" w:rsidRPr="0026382D" w:rsidRDefault="00B40820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EB0831" w:rsidRPr="0026382D" w:rsidRDefault="00EB0831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 (ç)</w:t>
            </w:r>
          </w:p>
          <w:p w:rsidR="00B40820" w:rsidRPr="00317E15" w:rsidRDefault="006D7DFD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(2)(Ç)</w:t>
            </w:r>
          </w:p>
        </w:tc>
        <w:tc>
          <w:tcPr>
            <w:tcW w:w="6012" w:type="dxa"/>
          </w:tcPr>
          <w:p w:rsidR="00B40820" w:rsidRPr="0026382D" w:rsidRDefault="00CB60FC" w:rsidP="00981456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Kimlik Kartı F</w:t>
            </w:r>
            <w:r w:rsidR="00B40820" w:rsidRPr="0026382D">
              <w:rPr>
                <w:rFonts w:ascii="Calibri" w:hAnsi="Calibri" w:cs="Times New Roman"/>
                <w:b/>
                <w:color w:val="000000"/>
              </w:rPr>
              <w:t>otokopi</w:t>
            </w:r>
            <w:r w:rsidR="0087135D" w:rsidRPr="0026382D">
              <w:rPr>
                <w:rFonts w:ascii="Calibri" w:hAnsi="Calibri" w:cs="Times New Roman"/>
                <w:b/>
                <w:color w:val="000000"/>
              </w:rPr>
              <w:t xml:space="preserve">si </w:t>
            </w:r>
            <w:r w:rsidR="00B40820" w:rsidRPr="0026382D">
              <w:rPr>
                <w:rFonts w:ascii="Calibri" w:hAnsi="Calibri" w:cs="Times New Roman"/>
                <w:color w:val="000000"/>
              </w:rPr>
              <w:t>(</w:t>
            </w:r>
            <w:r w:rsidRPr="0026382D">
              <w:rPr>
                <w:rFonts w:ascii="Calibri" w:hAnsi="Calibri" w:cs="Times New Roman"/>
                <w:color w:val="000000"/>
              </w:rPr>
              <w:t xml:space="preserve">Şirketin gerçek </w:t>
            </w:r>
            <w:proofErr w:type="gramStart"/>
            <w:r w:rsidRPr="0026382D">
              <w:rPr>
                <w:rFonts w:ascii="Calibri" w:hAnsi="Calibri" w:cs="Times New Roman"/>
                <w:color w:val="000000"/>
              </w:rPr>
              <w:t xml:space="preserve">kişi </w:t>
            </w:r>
            <w:r w:rsidR="00B40820" w:rsidRPr="0026382D">
              <w:rPr>
                <w:rFonts w:ascii="Calibri" w:hAnsi="Calibri" w:cs="Times New Roman"/>
                <w:color w:val="000000"/>
              </w:rPr>
              <w:t xml:space="preserve"> hissedarlarının</w:t>
            </w:r>
            <w:proofErr w:type="gramEnd"/>
            <w:r w:rsidR="00317E15">
              <w:rPr>
                <w:rFonts w:ascii="Calibri" w:hAnsi="Calibri" w:cs="Times New Roman"/>
                <w:color w:val="000000"/>
              </w:rPr>
              <w:t>)</w:t>
            </w:r>
            <w:r w:rsidRPr="0026382D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1097" w:type="dxa"/>
          </w:tcPr>
          <w:p w:rsidR="00B40820" w:rsidRPr="0026382D" w:rsidRDefault="00B40820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26382D" w:rsidTr="0035259F">
        <w:trPr>
          <w:trHeight w:val="622"/>
        </w:trPr>
        <w:tc>
          <w:tcPr>
            <w:tcW w:w="779" w:type="dxa"/>
          </w:tcPr>
          <w:p w:rsidR="00A10E6A" w:rsidRPr="0026382D" w:rsidRDefault="00A10E6A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Align w:val="center"/>
          </w:tcPr>
          <w:p w:rsidR="00EB0831" w:rsidRPr="0026382D" w:rsidRDefault="00EB0831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 (ç)</w:t>
            </w:r>
          </w:p>
          <w:p w:rsidR="006D7DFD" w:rsidRPr="0026382D" w:rsidRDefault="006D7DFD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(2)(Ç)</w:t>
            </w:r>
          </w:p>
          <w:p w:rsidR="009D246D" w:rsidRPr="0026382D" w:rsidRDefault="009D246D" w:rsidP="00A10E6A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A10E6A" w:rsidRPr="0026382D" w:rsidRDefault="009D246D" w:rsidP="00981456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Sabıka Kayıt Belgesi</w:t>
            </w:r>
            <w:r w:rsidRPr="0026382D">
              <w:rPr>
                <w:rFonts w:ascii="Calibri" w:hAnsi="Calibri" w:cs="Times New Roman"/>
                <w:color w:val="000000"/>
              </w:rPr>
              <w:t xml:space="preserve">  (</w:t>
            </w:r>
            <w:r w:rsidR="00CB60FC" w:rsidRPr="0026382D">
              <w:rPr>
                <w:rFonts w:ascii="Calibri" w:hAnsi="Calibri" w:cs="Times New Roman"/>
                <w:color w:val="000000"/>
              </w:rPr>
              <w:t xml:space="preserve">Şirket’in gerçek </w:t>
            </w:r>
            <w:proofErr w:type="gramStart"/>
            <w:r w:rsidR="00CB60FC" w:rsidRPr="0026382D">
              <w:rPr>
                <w:rFonts w:ascii="Calibri" w:hAnsi="Calibri" w:cs="Times New Roman"/>
                <w:color w:val="000000"/>
              </w:rPr>
              <w:t xml:space="preserve">kişi </w:t>
            </w:r>
            <w:r w:rsidRPr="0026382D">
              <w:rPr>
                <w:rFonts w:ascii="Calibri" w:hAnsi="Calibri" w:cs="Times New Roman"/>
                <w:color w:val="000000"/>
              </w:rPr>
              <w:t xml:space="preserve"> hissedarları</w:t>
            </w:r>
            <w:proofErr w:type="gramEnd"/>
            <w:r w:rsidR="00CB60FC" w:rsidRPr="0026382D">
              <w:rPr>
                <w:rFonts w:ascii="Calibri" w:hAnsi="Calibri" w:cs="Times New Roman"/>
                <w:color w:val="000000"/>
              </w:rPr>
              <w:t xml:space="preserve"> </w:t>
            </w:r>
            <w:r w:rsidR="002A65E8" w:rsidRPr="0026382D">
              <w:rPr>
                <w:rFonts w:ascii="Calibri" w:hAnsi="Calibri" w:cs="Times New Roman"/>
                <w:color w:val="000000"/>
              </w:rPr>
              <w:t xml:space="preserve"> için </w:t>
            </w:r>
            <w:r w:rsidRPr="0026382D">
              <w:rPr>
                <w:rFonts w:ascii="Calibri" w:hAnsi="Calibri" w:cs="Times New Roman"/>
                <w:color w:val="000000"/>
              </w:rPr>
              <w:t>KKTC Polis Genel Müdürlüğü’nden alınmış)</w:t>
            </w:r>
          </w:p>
        </w:tc>
        <w:tc>
          <w:tcPr>
            <w:tcW w:w="1097" w:type="dxa"/>
          </w:tcPr>
          <w:p w:rsidR="00A10E6A" w:rsidRPr="0026382D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357"/>
        </w:trPr>
        <w:tc>
          <w:tcPr>
            <w:tcW w:w="779" w:type="dxa"/>
          </w:tcPr>
          <w:p w:rsidR="0035259F" w:rsidRPr="0026382D" w:rsidRDefault="0035259F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35259F" w:rsidRPr="0026382D" w:rsidRDefault="0035259F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 (ç)</w:t>
            </w:r>
          </w:p>
          <w:p w:rsidR="006D7DFD" w:rsidRPr="0026382D" w:rsidRDefault="006D7DFD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(2)(Ç)</w:t>
            </w:r>
          </w:p>
          <w:p w:rsidR="006D7DFD" w:rsidRPr="0026382D" w:rsidRDefault="006D7DFD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35259F" w:rsidRPr="0026382D" w:rsidRDefault="0035259F" w:rsidP="00CB60FC">
            <w:pPr>
              <w:spacing w:line="240" w:lineRule="auto"/>
              <w:jc w:val="left"/>
              <w:rPr>
                <w:rFonts w:ascii="Calibri" w:hAnsi="Calibri" w:cs="Times New Roman"/>
                <w:b/>
                <w:color w:val="000000"/>
              </w:rPr>
            </w:pPr>
            <w:proofErr w:type="gramStart"/>
            <w:r w:rsidRPr="0026382D">
              <w:rPr>
                <w:rFonts w:ascii="Calibri" w:hAnsi="Calibri" w:cs="Times New Roman"/>
                <w:b/>
                <w:color w:val="000000"/>
              </w:rPr>
              <w:t>Şirket  Onay</w:t>
            </w:r>
            <w:proofErr w:type="gramEnd"/>
            <w:r w:rsidRPr="0026382D">
              <w:rPr>
                <w:rFonts w:ascii="Calibri" w:hAnsi="Calibri" w:cs="Times New Roman"/>
                <w:b/>
                <w:color w:val="000000"/>
              </w:rPr>
              <w:t xml:space="preserve"> Belgesi </w:t>
            </w:r>
            <w:r w:rsidRPr="0026382D">
              <w:rPr>
                <w:rFonts w:ascii="Calibri" w:hAnsi="Calibri" w:cs="Times New Roman"/>
                <w:color w:val="000000"/>
              </w:rPr>
              <w:t>(Şirketin tüzel kişi hissedarları için)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357"/>
        </w:trPr>
        <w:tc>
          <w:tcPr>
            <w:tcW w:w="779" w:type="dxa"/>
          </w:tcPr>
          <w:p w:rsidR="0035259F" w:rsidRPr="0026382D" w:rsidRDefault="0035259F" w:rsidP="0035259F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:rsidR="0035259F" w:rsidRPr="0026382D" w:rsidRDefault="0035259F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35259F" w:rsidRPr="0026382D" w:rsidRDefault="0035259F" w:rsidP="00CB60FC">
            <w:pPr>
              <w:spacing w:line="240" w:lineRule="auto"/>
              <w:jc w:val="left"/>
              <w:rPr>
                <w:rFonts w:ascii="Calibri" w:hAnsi="Calibri" w:cs="Times New Roman"/>
                <w:b/>
                <w:color w:val="000000"/>
              </w:rPr>
            </w:pPr>
            <w:proofErr w:type="spellStart"/>
            <w:r w:rsidRPr="0026382D">
              <w:rPr>
                <w:rFonts w:ascii="Calibri" w:hAnsi="Calibri" w:cs="Times New Roman"/>
                <w:color w:val="000000"/>
              </w:rPr>
              <w:t>Limited</w:t>
            </w:r>
            <w:proofErr w:type="spellEnd"/>
            <w:r w:rsidRPr="0026382D">
              <w:rPr>
                <w:rFonts w:ascii="Calibri" w:hAnsi="Calibri" w:cs="Times New Roman"/>
                <w:color w:val="000000"/>
              </w:rPr>
              <w:t xml:space="preserve"> Şirket Kuruluş Onay belgesi  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357"/>
        </w:trPr>
        <w:tc>
          <w:tcPr>
            <w:tcW w:w="779" w:type="dxa"/>
          </w:tcPr>
          <w:p w:rsidR="0035259F" w:rsidRPr="0026382D" w:rsidRDefault="0035259F" w:rsidP="0035259F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:rsidR="0035259F" w:rsidRPr="0026382D" w:rsidRDefault="0035259F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35259F" w:rsidRPr="0026382D" w:rsidRDefault="0035259F" w:rsidP="00CB60F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Adres Onay Belgesi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357"/>
        </w:trPr>
        <w:tc>
          <w:tcPr>
            <w:tcW w:w="779" w:type="dxa"/>
          </w:tcPr>
          <w:p w:rsidR="0035259F" w:rsidRPr="0026382D" w:rsidRDefault="0035259F" w:rsidP="0035259F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:rsidR="0035259F" w:rsidRPr="0026382D" w:rsidRDefault="0035259F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35259F" w:rsidRPr="0026382D" w:rsidRDefault="0035259F" w:rsidP="00CB60F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Hissedarlar Onay Belgesi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357"/>
        </w:trPr>
        <w:tc>
          <w:tcPr>
            <w:tcW w:w="779" w:type="dxa"/>
          </w:tcPr>
          <w:p w:rsidR="0035259F" w:rsidRPr="0026382D" w:rsidRDefault="0035259F" w:rsidP="0035259F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/>
            <w:vAlign w:val="center"/>
          </w:tcPr>
          <w:p w:rsidR="0035259F" w:rsidRPr="0026382D" w:rsidRDefault="0035259F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35259F" w:rsidRPr="0026382D" w:rsidRDefault="0035259F" w:rsidP="00CB60F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Direktörler Kurulu Onay Belgesi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26382D" w:rsidTr="0035259F">
        <w:trPr>
          <w:trHeight w:val="694"/>
        </w:trPr>
        <w:tc>
          <w:tcPr>
            <w:tcW w:w="779" w:type="dxa"/>
          </w:tcPr>
          <w:p w:rsidR="00A10E6A" w:rsidRPr="0026382D" w:rsidRDefault="00A10E6A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6D7DFD" w:rsidRPr="0026382D" w:rsidRDefault="00EB0831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 (ç)</w:t>
            </w:r>
            <w:r w:rsidR="006D7DFD" w:rsidRPr="0026382D">
              <w:rPr>
                <w:rFonts w:ascii="Calibri" w:hAnsi="Calibri" w:cs="Times New Roman"/>
                <w:color w:val="000000"/>
              </w:rPr>
              <w:t xml:space="preserve"> 6(2)(Ç)</w:t>
            </w:r>
          </w:p>
          <w:p w:rsidR="00A10E6A" w:rsidRPr="0026382D" w:rsidRDefault="00A10E6A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A10E6A" w:rsidRPr="0026382D" w:rsidRDefault="00F3254C" w:rsidP="00E533E0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Vergi Güvenlik Belgesi</w:t>
            </w:r>
            <w:r w:rsidRPr="0026382D">
              <w:rPr>
                <w:rFonts w:ascii="Calibri" w:hAnsi="Calibri" w:cs="Times New Roman"/>
                <w:color w:val="000000"/>
              </w:rPr>
              <w:t xml:space="preserve"> (</w:t>
            </w:r>
            <w:r w:rsidR="00CB60FC" w:rsidRPr="0026382D">
              <w:rPr>
                <w:rFonts w:ascii="Calibri" w:hAnsi="Calibri" w:cs="Times New Roman"/>
                <w:color w:val="000000"/>
              </w:rPr>
              <w:t xml:space="preserve">Şirket ve </w:t>
            </w:r>
            <w:r w:rsidR="002B0F1B" w:rsidRPr="0026382D">
              <w:rPr>
                <w:rFonts w:ascii="Calibri" w:hAnsi="Calibri" w:cs="Times New Roman"/>
                <w:color w:val="000000"/>
              </w:rPr>
              <w:t xml:space="preserve"> </w:t>
            </w:r>
            <w:r w:rsidR="00CB60FC" w:rsidRPr="0026382D">
              <w:rPr>
                <w:rFonts w:ascii="Calibri" w:hAnsi="Calibri" w:cs="Times New Roman"/>
                <w:color w:val="000000"/>
              </w:rPr>
              <w:t xml:space="preserve">Şirketin gerçek ve tüzel kişi </w:t>
            </w:r>
            <w:proofErr w:type="gramStart"/>
            <w:r w:rsidR="00A10E6A" w:rsidRPr="0026382D">
              <w:rPr>
                <w:rFonts w:ascii="Calibri" w:hAnsi="Calibri" w:cs="Times New Roman"/>
                <w:color w:val="000000"/>
              </w:rPr>
              <w:t>hiss</w:t>
            </w:r>
            <w:r w:rsidR="00E533E0" w:rsidRPr="0026382D">
              <w:rPr>
                <w:rFonts w:ascii="Calibri" w:hAnsi="Calibri" w:cs="Times New Roman"/>
                <w:color w:val="000000"/>
              </w:rPr>
              <w:t xml:space="preserve">edarları </w:t>
            </w:r>
            <w:r w:rsidR="00981456" w:rsidRPr="0026382D">
              <w:rPr>
                <w:rFonts w:ascii="Calibri" w:hAnsi="Calibri" w:cs="Times New Roman"/>
                <w:color w:val="000000"/>
              </w:rPr>
              <w:t xml:space="preserve"> </w:t>
            </w:r>
            <w:r w:rsidR="00E533E0" w:rsidRPr="0026382D">
              <w:rPr>
                <w:rFonts w:ascii="Calibri" w:hAnsi="Calibri" w:cs="Times New Roman"/>
                <w:color w:val="000000"/>
              </w:rPr>
              <w:t xml:space="preserve">, </w:t>
            </w:r>
            <w:r w:rsidRPr="0026382D">
              <w:rPr>
                <w:rFonts w:ascii="Calibri" w:hAnsi="Calibri" w:cs="Times New Roman"/>
                <w:color w:val="000000"/>
              </w:rPr>
              <w:t>KKTC</w:t>
            </w:r>
            <w:proofErr w:type="gramEnd"/>
            <w:r w:rsidRPr="0026382D">
              <w:rPr>
                <w:rFonts w:ascii="Calibri" w:hAnsi="Calibri" w:cs="Times New Roman"/>
                <w:color w:val="000000"/>
              </w:rPr>
              <w:t xml:space="preserve"> Vergi Dairesi</w:t>
            </w:r>
            <w:r w:rsidR="00A10E6A" w:rsidRPr="0026382D">
              <w:rPr>
                <w:rFonts w:ascii="Calibri" w:hAnsi="Calibri" w:cs="Times New Roman"/>
                <w:color w:val="000000"/>
              </w:rPr>
              <w:t>’</w:t>
            </w:r>
            <w:r w:rsidRPr="0026382D">
              <w:rPr>
                <w:rFonts w:ascii="Calibri" w:hAnsi="Calibri" w:cs="Times New Roman"/>
                <w:color w:val="000000"/>
              </w:rPr>
              <w:t>n</w:t>
            </w:r>
            <w:r w:rsidR="00A10E6A" w:rsidRPr="0026382D">
              <w:rPr>
                <w:rFonts w:ascii="Calibri" w:hAnsi="Calibri" w:cs="Times New Roman"/>
                <w:color w:val="000000"/>
              </w:rPr>
              <w:t>den alınan Vergi Borcunun olmadığına ilişkin belge</w:t>
            </w:r>
            <w:r w:rsidRPr="0026382D">
              <w:rPr>
                <w:rFonts w:ascii="Calibri" w:hAnsi="Calibri" w:cs="Times New Roman"/>
                <w:color w:val="000000"/>
              </w:rPr>
              <w:t>)</w:t>
            </w:r>
          </w:p>
        </w:tc>
        <w:tc>
          <w:tcPr>
            <w:tcW w:w="1097" w:type="dxa"/>
          </w:tcPr>
          <w:p w:rsidR="00A10E6A" w:rsidRPr="0026382D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26382D" w:rsidTr="0035259F">
        <w:trPr>
          <w:trHeight w:val="622"/>
        </w:trPr>
        <w:tc>
          <w:tcPr>
            <w:tcW w:w="779" w:type="dxa"/>
          </w:tcPr>
          <w:p w:rsidR="00A10E6A" w:rsidRPr="0026382D" w:rsidRDefault="00A10E6A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6D7DFD" w:rsidRPr="0026382D" w:rsidRDefault="00A10E6A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 </w:t>
            </w:r>
            <w:r w:rsidR="00EB0831" w:rsidRPr="0026382D">
              <w:rPr>
                <w:rFonts w:ascii="Calibri" w:hAnsi="Calibri" w:cs="Times New Roman"/>
                <w:color w:val="000000"/>
              </w:rPr>
              <w:t>59(3)(B) (ç)</w:t>
            </w:r>
            <w:r w:rsidR="006D7DFD" w:rsidRPr="0026382D">
              <w:rPr>
                <w:rFonts w:ascii="Calibri" w:hAnsi="Calibri" w:cs="Times New Roman"/>
                <w:color w:val="000000"/>
              </w:rPr>
              <w:t xml:space="preserve"> 6(2)(Ç)</w:t>
            </w:r>
          </w:p>
          <w:p w:rsidR="00A10E6A" w:rsidRPr="0026382D" w:rsidRDefault="00A10E6A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A10E6A" w:rsidRPr="0026382D" w:rsidRDefault="00A10E6A" w:rsidP="00CB60F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Borcu olmadığına ilişkin belge</w:t>
            </w:r>
            <w:r w:rsidR="00CB60FC" w:rsidRPr="0026382D">
              <w:rPr>
                <w:rFonts w:ascii="Calibri" w:hAnsi="Calibri" w:cs="Times New Roman"/>
                <w:b/>
                <w:color w:val="000000"/>
              </w:rPr>
              <w:t xml:space="preserve">, </w:t>
            </w:r>
            <w:r w:rsidR="00CB60FC" w:rsidRPr="0026382D">
              <w:rPr>
                <w:rFonts w:ascii="Calibri" w:hAnsi="Calibri" w:cs="Times New Roman"/>
                <w:color w:val="000000"/>
              </w:rPr>
              <w:t xml:space="preserve">KKTC İhtiyat Sandığı Dairesi’nden alınan,  </w:t>
            </w:r>
            <w:r w:rsidR="00CB60FC" w:rsidRPr="0026382D">
              <w:rPr>
                <w:rFonts w:ascii="Calibri" w:hAnsi="Calibri" w:cs="Times New Roman"/>
                <w:b/>
                <w:color w:val="000000"/>
              </w:rPr>
              <w:t>(</w:t>
            </w:r>
            <w:r w:rsidR="00CB60FC" w:rsidRPr="0026382D">
              <w:rPr>
                <w:rFonts w:ascii="Calibri" w:hAnsi="Calibri" w:cs="Times New Roman"/>
                <w:color w:val="000000"/>
              </w:rPr>
              <w:t>Şirket,  şirketin g</w:t>
            </w:r>
            <w:r w:rsidR="00981456" w:rsidRPr="0026382D">
              <w:rPr>
                <w:rFonts w:ascii="Calibri" w:hAnsi="Calibri" w:cs="Times New Roman"/>
                <w:color w:val="000000"/>
              </w:rPr>
              <w:t xml:space="preserve">erçek ve tüzel kişi </w:t>
            </w:r>
            <w:proofErr w:type="gramStart"/>
            <w:r w:rsidR="00981456" w:rsidRPr="0026382D">
              <w:rPr>
                <w:rFonts w:ascii="Calibri" w:hAnsi="Calibri" w:cs="Times New Roman"/>
                <w:color w:val="000000"/>
              </w:rPr>
              <w:t>hissedarları</w:t>
            </w:r>
            <w:r w:rsidR="00CB60FC" w:rsidRPr="0026382D">
              <w:rPr>
                <w:rFonts w:ascii="Calibri" w:hAnsi="Calibri" w:cs="Times New Roman"/>
                <w:color w:val="000000"/>
              </w:rPr>
              <w:t xml:space="preserve">  için</w:t>
            </w:r>
            <w:proofErr w:type="gramEnd"/>
            <w:r w:rsidR="00CB60FC" w:rsidRPr="0026382D">
              <w:rPr>
                <w:rFonts w:ascii="Calibri" w:hAnsi="Calibri" w:cs="Times New Roman"/>
                <w:color w:val="000000"/>
              </w:rPr>
              <w:t>)</w:t>
            </w:r>
          </w:p>
        </w:tc>
        <w:tc>
          <w:tcPr>
            <w:tcW w:w="1097" w:type="dxa"/>
          </w:tcPr>
          <w:p w:rsidR="00A10E6A" w:rsidRPr="0026382D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26382D" w:rsidTr="0035259F">
        <w:trPr>
          <w:trHeight w:val="622"/>
        </w:trPr>
        <w:tc>
          <w:tcPr>
            <w:tcW w:w="779" w:type="dxa"/>
          </w:tcPr>
          <w:p w:rsidR="00A10E6A" w:rsidRPr="0026382D" w:rsidRDefault="00A10E6A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EB0831" w:rsidRPr="0026382D" w:rsidRDefault="00A10E6A" w:rsidP="00EB0831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 </w:t>
            </w:r>
            <w:r w:rsidR="00EB0831" w:rsidRPr="0026382D">
              <w:rPr>
                <w:rFonts w:ascii="Calibri" w:hAnsi="Calibri" w:cs="Times New Roman"/>
                <w:color w:val="000000"/>
              </w:rPr>
              <w:t>59(3)(B) (ç)</w:t>
            </w:r>
          </w:p>
          <w:p w:rsidR="006D7DFD" w:rsidRPr="0026382D" w:rsidRDefault="006D7DFD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(2)(Ç)</w:t>
            </w:r>
          </w:p>
          <w:p w:rsidR="00A10E6A" w:rsidRPr="0026382D" w:rsidRDefault="00A10E6A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A10E6A" w:rsidRPr="0026382D" w:rsidRDefault="00CB60FC" w:rsidP="00CB60F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Borcu olmadığına ilişkin belge,</w:t>
            </w:r>
            <w:r w:rsidR="00A10E6A" w:rsidRPr="0026382D">
              <w:rPr>
                <w:rFonts w:ascii="Calibri" w:hAnsi="Calibri" w:cs="Times New Roman"/>
                <w:color w:val="000000"/>
              </w:rPr>
              <w:t xml:space="preserve"> </w:t>
            </w:r>
            <w:r w:rsidR="00A62EF1" w:rsidRPr="0026382D">
              <w:rPr>
                <w:rFonts w:ascii="Calibri" w:hAnsi="Calibri" w:cs="Times New Roman"/>
                <w:color w:val="000000"/>
              </w:rPr>
              <w:t>KKTC Sosyal Sigortalar Dairesi’n</w:t>
            </w:r>
            <w:r w:rsidR="00A10E6A" w:rsidRPr="0026382D">
              <w:rPr>
                <w:rFonts w:ascii="Calibri" w:hAnsi="Calibri" w:cs="Times New Roman"/>
                <w:color w:val="000000"/>
              </w:rPr>
              <w:t xml:space="preserve">den alınan </w:t>
            </w:r>
            <w:r w:rsidRPr="0026382D">
              <w:rPr>
                <w:rFonts w:ascii="Calibri" w:hAnsi="Calibri" w:cs="Times New Roman"/>
                <w:color w:val="000000"/>
              </w:rPr>
              <w:t>(Şirket,  şirketin gerçek ve tüzel kişi hissedarları</w:t>
            </w:r>
            <w:r w:rsidR="00981456" w:rsidRPr="0026382D">
              <w:rPr>
                <w:rFonts w:ascii="Calibri" w:hAnsi="Calibri" w:cs="Times New Roman"/>
                <w:color w:val="000000"/>
              </w:rPr>
              <w:t xml:space="preserve"> </w:t>
            </w:r>
            <w:r w:rsidRPr="0026382D">
              <w:rPr>
                <w:rFonts w:ascii="Calibri" w:hAnsi="Calibri" w:cs="Times New Roman"/>
                <w:color w:val="000000"/>
              </w:rPr>
              <w:t>için)</w:t>
            </w:r>
          </w:p>
        </w:tc>
        <w:tc>
          <w:tcPr>
            <w:tcW w:w="1097" w:type="dxa"/>
          </w:tcPr>
          <w:p w:rsidR="00A10E6A" w:rsidRPr="0026382D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B0F1B" w:rsidRPr="0026382D" w:rsidTr="0035259F">
        <w:trPr>
          <w:trHeight w:val="622"/>
        </w:trPr>
        <w:tc>
          <w:tcPr>
            <w:tcW w:w="779" w:type="dxa"/>
          </w:tcPr>
          <w:p w:rsidR="002B0F1B" w:rsidRPr="0026382D" w:rsidRDefault="002B0F1B" w:rsidP="0029580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 w:val="restart"/>
          </w:tcPr>
          <w:p w:rsidR="00232888" w:rsidRPr="0026382D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232888" w:rsidRPr="0026382D" w:rsidRDefault="00232888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  <w:p w:rsidR="006D7DFD" w:rsidRPr="0026382D" w:rsidRDefault="00EB0831" w:rsidP="006D7DF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</w:t>
            </w:r>
            <w:r w:rsidR="002B0F1B" w:rsidRPr="0026382D">
              <w:rPr>
                <w:rFonts w:ascii="Calibri" w:hAnsi="Calibri" w:cs="Times New Roman"/>
                <w:color w:val="000000"/>
              </w:rPr>
              <w:t>)</w:t>
            </w:r>
            <w:r w:rsidRPr="0026382D">
              <w:rPr>
                <w:rFonts w:ascii="Calibri" w:hAnsi="Calibri" w:cs="Times New Roman"/>
                <w:color w:val="000000"/>
              </w:rPr>
              <w:t>(c)</w:t>
            </w:r>
            <w:r w:rsidR="006D7DFD" w:rsidRPr="0026382D">
              <w:rPr>
                <w:rFonts w:ascii="Calibri" w:hAnsi="Calibri" w:cs="Times New Roman"/>
                <w:color w:val="000000"/>
              </w:rPr>
              <w:t xml:space="preserve"> 6(2)(C)</w:t>
            </w:r>
          </w:p>
          <w:p w:rsidR="002B0F1B" w:rsidRPr="0026382D" w:rsidRDefault="002B0F1B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2B0F1B" w:rsidRPr="0026382D" w:rsidRDefault="002B0F1B" w:rsidP="0065551D">
            <w:pPr>
              <w:spacing w:line="240" w:lineRule="auto"/>
              <w:jc w:val="left"/>
              <w:rPr>
                <w:rFonts w:ascii="Calibri" w:hAnsi="Calibri" w:cs="Times New Roman"/>
                <w:b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 xml:space="preserve">Şirketin yeterli fiziksel, teknik ve idari altyapı ile insan kaynakları bakımından yeterli donanıma sahip ofisi olduğunu gösteren </w:t>
            </w:r>
          </w:p>
        </w:tc>
        <w:tc>
          <w:tcPr>
            <w:tcW w:w="1097" w:type="dxa"/>
          </w:tcPr>
          <w:p w:rsidR="002B0F1B" w:rsidRPr="0026382D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B0F1B" w:rsidRPr="0026382D" w:rsidTr="0035259F">
        <w:trPr>
          <w:trHeight w:val="622"/>
        </w:trPr>
        <w:tc>
          <w:tcPr>
            <w:tcW w:w="779" w:type="dxa"/>
          </w:tcPr>
          <w:p w:rsidR="002B0F1B" w:rsidRPr="0026382D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a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  <w:vMerge/>
          </w:tcPr>
          <w:p w:rsidR="002B0F1B" w:rsidRPr="0026382D" w:rsidRDefault="002B0F1B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2B0F1B" w:rsidRPr="0026382D" w:rsidRDefault="002B0F1B" w:rsidP="0035259F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Elektrik, su, </w:t>
            </w:r>
            <w:proofErr w:type="gramStart"/>
            <w:r w:rsidRPr="0026382D">
              <w:rPr>
                <w:rFonts w:ascii="Calibri" w:hAnsi="Calibri" w:cs="Times New Roman"/>
                <w:color w:val="000000"/>
              </w:rPr>
              <w:t>telefon ,  kira</w:t>
            </w:r>
            <w:proofErr w:type="gramEnd"/>
            <w:r w:rsidRPr="0026382D">
              <w:rPr>
                <w:rFonts w:ascii="Calibri" w:hAnsi="Calibri" w:cs="Times New Roman"/>
                <w:color w:val="000000"/>
              </w:rPr>
              <w:t xml:space="preserve"> sözleşmesi,  belediyeden alınacak işyeri i</w:t>
            </w:r>
            <w:r w:rsidR="0035259F" w:rsidRPr="0026382D">
              <w:rPr>
                <w:rFonts w:ascii="Calibri" w:hAnsi="Calibri" w:cs="Times New Roman"/>
                <w:color w:val="000000"/>
              </w:rPr>
              <w:t>zin belgesi  gibi belgeler ve o</w:t>
            </w:r>
            <w:r w:rsidRPr="0026382D">
              <w:rPr>
                <w:rFonts w:ascii="Calibri" w:hAnsi="Calibri" w:cs="Times New Roman"/>
                <w:color w:val="000000"/>
              </w:rPr>
              <w:t xml:space="preserve">fisin fotoğrafları </w:t>
            </w:r>
          </w:p>
        </w:tc>
        <w:tc>
          <w:tcPr>
            <w:tcW w:w="1097" w:type="dxa"/>
          </w:tcPr>
          <w:p w:rsidR="002B0F1B" w:rsidRPr="0026382D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2B0F1B" w:rsidRPr="0026382D" w:rsidTr="0035259F">
        <w:trPr>
          <w:trHeight w:val="413"/>
        </w:trPr>
        <w:tc>
          <w:tcPr>
            <w:tcW w:w="779" w:type="dxa"/>
          </w:tcPr>
          <w:p w:rsidR="002B0F1B" w:rsidRPr="0026382D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b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  <w:vMerge/>
          </w:tcPr>
          <w:p w:rsidR="002B0F1B" w:rsidRPr="0026382D" w:rsidRDefault="002B0F1B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2B0F1B" w:rsidRPr="0026382D" w:rsidRDefault="002B0F1B" w:rsidP="005E7D6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 xml:space="preserve">Ofisin donanımı ile ilgili yazılı bilgi (bilgisayar, internet,  çalışan sayısı gibi) </w:t>
            </w:r>
          </w:p>
        </w:tc>
        <w:tc>
          <w:tcPr>
            <w:tcW w:w="1097" w:type="dxa"/>
          </w:tcPr>
          <w:p w:rsidR="002B0F1B" w:rsidRPr="0026382D" w:rsidRDefault="002B0F1B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F3254C" w:rsidRPr="0026382D" w:rsidTr="0035259F">
        <w:trPr>
          <w:trHeight w:val="400"/>
        </w:trPr>
        <w:tc>
          <w:tcPr>
            <w:tcW w:w="779" w:type="dxa"/>
          </w:tcPr>
          <w:p w:rsidR="00F3254C" w:rsidRPr="0026382D" w:rsidRDefault="00CE1A0D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proofErr w:type="gramStart"/>
            <w:r w:rsidRPr="0026382D">
              <w:rPr>
                <w:rFonts w:ascii="Calibri" w:hAnsi="Calibri" w:cs="Times New Roman"/>
              </w:rPr>
              <w:t>c</w:t>
            </w:r>
            <w:proofErr w:type="gramEnd"/>
            <w:r w:rsidRPr="0026382D">
              <w:rPr>
                <w:rFonts w:ascii="Calibri" w:hAnsi="Calibri" w:cs="Times New Roman"/>
              </w:rPr>
              <w:t>.</w:t>
            </w:r>
          </w:p>
        </w:tc>
        <w:tc>
          <w:tcPr>
            <w:tcW w:w="1607" w:type="dxa"/>
          </w:tcPr>
          <w:p w:rsidR="00F3254C" w:rsidRPr="0026382D" w:rsidRDefault="00EB0831" w:rsidP="00CE7D0B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>59(3)(B)(d)</w:t>
            </w:r>
          </w:p>
        </w:tc>
        <w:tc>
          <w:tcPr>
            <w:tcW w:w="6012" w:type="dxa"/>
          </w:tcPr>
          <w:p w:rsidR="00F3254C" w:rsidRPr="0026382D" w:rsidRDefault="00CE7D0B" w:rsidP="00AC50A6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 xml:space="preserve">Şirkette </w:t>
            </w:r>
            <w:r w:rsidR="00AC50A6" w:rsidRPr="0026382D">
              <w:rPr>
                <w:rFonts w:ascii="Calibri" w:hAnsi="Calibri" w:cs="Times New Roman"/>
              </w:rPr>
              <w:t xml:space="preserve">çalıştırılacak elemanların  listesi, </w:t>
            </w:r>
            <w:r w:rsidR="002F0CC8" w:rsidRPr="0026382D">
              <w:rPr>
                <w:rFonts w:ascii="Calibri" w:hAnsi="Calibri" w:cs="Times New Roman"/>
              </w:rPr>
              <w:t>kimliklerinin fotokopileri</w:t>
            </w:r>
            <w:r w:rsidR="00AC50A6" w:rsidRPr="0026382D">
              <w:rPr>
                <w:rFonts w:ascii="Calibri" w:hAnsi="Calibri" w:cs="Times New Roman"/>
              </w:rPr>
              <w:t xml:space="preserve">, </w:t>
            </w:r>
            <w:r w:rsidR="00F423FC" w:rsidRPr="0026382D">
              <w:rPr>
                <w:rFonts w:ascii="Calibri" w:hAnsi="Calibri" w:cs="Times New Roman"/>
              </w:rPr>
              <w:t xml:space="preserve"> iş </w:t>
            </w:r>
            <w:proofErr w:type="gramStart"/>
            <w:r w:rsidR="00F423FC" w:rsidRPr="0026382D">
              <w:rPr>
                <w:rFonts w:ascii="Calibri" w:hAnsi="Calibri" w:cs="Times New Roman"/>
              </w:rPr>
              <w:t>geçmişleri</w:t>
            </w:r>
            <w:r w:rsidR="00EB0831" w:rsidRPr="0026382D">
              <w:rPr>
                <w:rFonts w:ascii="Calibri" w:hAnsi="Calibri" w:cs="Times New Roman"/>
              </w:rPr>
              <w:t>;brokerlik</w:t>
            </w:r>
            <w:proofErr w:type="gramEnd"/>
            <w:r w:rsidR="00EB0831" w:rsidRPr="0026382D">
              <w:rPr>
                <w:rFonts w:ascii="Calibri" w:hAnsi="Calibri" w:cs="Times New Roman"/>
              </w:rPr>
              <w:t xml:space="preserve"> yapacağı alanda sigortacılıkla ilgili kurum ve kuruluşların </w:t>
            </w:r>
            <w:proofErr w:type="spellStart"/>
            <w:r w:rsidR="00EB0831" w:rsidRPr="0026382D">
              <w:rPr>
                <w:rFonts w:ascii="Calibri" w:hAnsi="Calibri" w:cs="Times New Roman"/>
              </w:rPr>
              <w:t>sözkonusu</w:t>
            </w:r>
            <w:proofErr w:type="spellEnd"/>
            <w:r w:rsidR="00EB0831" w:rsidRPr="0026382D">
              <w:rPr>
                <w:rFonts w:ascii="Calibri" w:hAnsi="Calibri" w:cs="Times New Roman"/>
              </w:rPr>
              <w:t xml:space="preserve"> bölümlerinde en az on yıllı</w:t>
            </w:r>
            <w:r w:rsidR="002A65E8" w:rsidRPr="0026382D">
              <w:rPr>
                <w:rFonts w:ascii="Calibri" w:hAnsi="Calibri" w:cs="Times New Roman"/>
              </w:rPr>
              <w:t>k mesleki deneyimi olduğunu belgeleyen çalıştığı işyerlerinden alınmış  belge )</w:t>
            </w:r>
          </w:p>
        </w:tc>
        <w:tc>
          <w:tcPr>
            <w:tcW w:w="1097" w:type="dxa"/>
          </w:tcPr>
          <w:p w:rsidR="00F3254C" w:rsidRPr="0026382D" w:rsidRDefault="00F3254C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26382D" w:rsidTr="0035259F">
        <w:trPr>
          <w:trHeight w:val="416"/>
        </w:trPr>
        <w:tc>
          <w:tcPr>
            <w:tcW w:w="779" w:type="dxa"/>
          </w:tcPr>
          <w:p w:rsidR="00A10E6A" w:rsidRPr="0026382D" w:rsidRDefault="00A10E6A" w:rsidP="00CE1A0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A10E6A" w:rsidRPr="0026382D" w:rsidRDefault="0035259F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(e)</w:t>
            </w:r>
          </w:p>
        </w:tc>
        <w:tc>
          <w:tcPr>
            <w:tcW w:w="6012" w:type="dxa"/>
          </w:tcPr>
          <w:p w:rsidR="00F668FB" w:rsidRPr="0026382D" w:rsidRDefault="001817CF" w:rsidP="001817CF">
            <w:pPr>
              <w:spacing w:line="240" w:lineRule="auto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  <w:b/>
              </w:rPr>
              <w:t>Şirketin imza yetkili diğer çalışanlarının aşağıda sayılan nitelikleri taşıması</w:t>
            </w:r>
            <w:r w:rsidRPr="0026382D">
              <w:rPr>
                <w:rFonts w:ascii="Calibri" w:hAnsi="Calibri" w:cs="Times New Roman"/>
              </w:rPr>
              <w:t>;</w:t>
            </w:r>
          </w:p>
        </w:tc>
        <w:tc>
          <w:tcPr>
            <w:tcW w:w="1097" w:type="dxa"/>
          </w:tcPr>
          <w:p w:rsidR="00A10E6A" w:rsidRPr="0026382D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1817CF" w:rsidRPr="0026382D" w:rsidTr="0035259F">
        <w:trPr>
          <w:trHeight w:val="416"/>
        </w:trPr>
        <w:tc>
          <w:tcPr>
            <w:tcW w:w="779" w:type="dxa"/>
          </w:tcPr>
          <w:p w:rsidR="001817CF" w:rsidRPr="0026382D" w:rsidRDefault="001817CF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1817CF" w:rsidRPr="0026382D" w:rsidRDefault="0035259F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A)(a</w:t>
            </w:r>
            <w:r w:rsidR="001817CF" w:rsidRPr="0026382D">
              <w:rPr>
                <w:rFonts w:ascii="Calibri" w:hAnsi="Calibri" w:cs="Times New Roman"/>
                <w:color w:val="000000"/>
              </w:rPr>
              <w:t>)</w:t>
            </w:r>
          </w:p>
        </w:tc>
        <w:tc>
          <w:tcPr>
            <w:tcW w:w="6012" w:type="dxa"/>
          </w:tcPr>
          <w:p w:rsidR="001817CF" w:rsidRPr="0026382D" w:rsidRDefault="001817CF" w:rsidP="001817CF">
            <w:pPr>
              <w:spacing w:line="240" w:lineRule="auto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>Kuzey Kıbrıs Türk Cumhuriyetinde ikamet etmesi</w:t>
            </w:r>
            <w:r w:rsidR="0035259F" w:rsidRPr="0026382D">
              <w:rPr>
                <w:rFonts w:ascii="Calibri" w:hAnsi="Calibri" w:cs="Times New Roman"/>
              </w:rPr>
              <w:t>, (Muhtardan ikamet belgesi)</w:t>
            </w:r>
          </w:p>
        </w:tc>
        <w:tc>
          <w:tcPr>
            <w:tcW w:w="1097" w:type="dxa"/>
          </w:tcPr>
          <w:p w:rsidR="001817CF" w:rsidRPr="0026382D" w:rsidRDefault="001817C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416"/>
        </w:trPr>
        <w:tc>
          <w:tcPr>
            <w:tcW w:w="779" w:type="dxa"/>
          </w:tcPr>
          <w:p w:rsidR="0035259F" w:rsidRPr="0026382D" w:rsidRDefault="0035259F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35259F" w:rsidRPr="0026382D" w:rsidRDefault="0035259F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A)(b)</w:t>
            </w:r>
          </w:p>
        </w:tc>
        <w:tc>
          <w:tcPr>
            <w:tcW w:w="6012" w:type="dxa"/>
          </w:tcPr>
          <w:p w:rsidR="0035259F" w:rsidRPr="0026382D" w:rsidRDefault="0035259F" w:rsidP="0035259F">
            <w:pPr>
              <w:spacing w:line="240" w:lineRule="auto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>Medeni haklarını kullanma ehliyetine sahip olması (Kimlik kartı fotokopisi )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981456" w:rsidRPr="0026382D" w:rsidTr="0035259F">
        <w:trPr>
          <w:trHeight w:val="416"/>
        </w:trPr>
        <w:tc>
          <w:tcPr>
            <w:tcW w:w="779" w:type="dxa"/>
          </w:tcPr>
          <w:p w:rsidR="00981456" w:rsidRPr="0026382D" w:rsidRDefault="00981456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 w:val="restart"/>
          </w:tcPr>
          <w:p w:rsidR="00981456" w:rsidRPr="0026382D" w:rsidRDefault="00981456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A)(c) 59(3)(A)(ç)</w:t>
            </w:r>
          </w:p>
        </w:tc>
        <w:tc>
          <w:tcPr>
            <w:tcW w:w="6012" w:type="dxa"/>
          </w:tcPr>
          <w:p w:rsidR="00981456" w:rsidRPr="0026382D" w:rsidRDefault="00981456" w:rsidP="00981456">
            <w:pPr>
              <w:spacing w:line="240" w:lineRule="auto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Vergi Güvenlik Belgesi</w:t>
            </w:r>
            <w:r w:rsidRPr="0026382D">
              <w:rPr>
                <w:rFonts w:ascii="Calibri" w:hAnsi="Calibri" w:cs="Times New Roman"/>
                <w:color w:val="000000"/>
              </w:rPr>
              <w:t xml:space="preserve"> KKTC Vergi Dairesi’nden alınan Vergi Borcunun olmadığına ilişkin belge</w:t>
            </w:r>
            <w:proofErr w:type="gramStart"/>
            <w:r w:rsidRPr="0026382D">
              <w:rPr>
                <w:rFonts w:ascii="Calibri" w:hAnsi="Calibri" w:cs="Times New Roman"/>
                <w:color w:val="000000"/>
              </w:rPr>
              <w:t>)</w:t>
            </w:r>
            <w:proofErr w:type="gramEnd"/>
          </w:p>
        </w:tc>
        <w:tc>
          <w:tcPr>
            <w:tcW w:w="1097" w:type="dxa"/>
          </w:tcPr>
          <w:p w:rsidR="00981456" w:rsidRPr="0026382D" w:rsidRDefault="00981456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981456" w:rsidRPr="0026382D" w:rsidTr="0035259F">
        <w:trPr>
          <w:trHeight w:val="416"/>
        </w:trPr>
        <w:tc>
          <w:tcPr>
            <w:tcW w:w="779" w:type="dxa"/>
          </w:tcPr>
          <w:p w:rsidR="00981456" w:rsidRPr="0026382D" w:rsidRDefault="00981456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/>
          </w:tcPr>
          <w:p w:rsidR="00981456" w:rsidRPr="0026382D" w:rsidRDefault="00981456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981456" w:rsidRPr="0026382D" w:rsidRDefault="00981456" w:rsidP="00981456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Sabıka Kayıt Belgesi</w:t>
            </w:r>
            <w:r w:rsidRPr="0026382D">
              <w:rPr>
                <w:rFonts w:ascii="Calibri" w:hAnsi="Calibri" w:cs="Times New Roman"/>
                <w:color w:val="000000"/>
              </w:rPr>
              <w:t xml:space="preserve">  (KKTC Polis Genel Müdürlüğü’nden alınmış)</w:t>
            </w:r>
          </w:p>
        </w:tc>
        <w:tc>
          <w:tcPr>
            <w:tcW w:w="1097" w:type="dxa"/>
          </w:tcPr>
          <w:p w:rsidR="00981456" w:rsidRPr="0026382D" w:rsidRDefault="00981456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981456" w:rsidRPr="0026382D" w:rsidTr="0035259F">
        <w:trPr>
          <w:trHeight w:val="416"/>
        </w:trPr>
        <w:tc>
          <w:tcPr>
            <w:tcW w:w="779" w:type="dxa"/>
          </w:tcPr>
          <w:p w:rsidR="00981456" w:rsidRPr="0026382D" w:rsidRDefault="00981456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/>
          </w:tcPr>
          <w:p w:rsidR="00981456" w:rsidRPr="0026382D" w:rsidRDefault="00981456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981456" w:rsidRPr="0026382D" w:rsidRDefault="00981456" w:rsidP="00981456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 xml:space="preserve">Borcu olmadığına ilişkin belge, </w:t>
            </w:r>
            <w:r w:rsidRPr="0026382D">
              <w:rPr>
                <w:rFonts w:ascii="Calibri" w:hAnsi="Calibri" w:cs="Times New Roman"/>
                <w:color w:val="000000"/>
              </w:rPr>
              <w:t xml:space="preserve">KKTC İhtiyat Sandığı Dairesi’nden alınan,  </w:t>
            </w:r>
          </w:p>
        </w:tc>
        <w:tc>
          <w:tcPr>
            <w:tcW w:w="1097" w:type="dxa"/>
          </w:tcPr>
          <w:p w:rsidR="00981456" w:rsidRPr="0026382D" w:rsidRDefault="00981456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981456" w:rsidRPr="0026382D" w:rsidTr="0035259F">
        <w:trPr>
          <w:trHeight w:val="416"/>
        </w:trPr>
        <w:tc>
          <w:tcPr>
            <w:tcW w:w="779" w:type="dxa"/>
          </w:tcPr>
          <w:p w:rsidR="00981456" w:rsidRPr="0026382D" w:rsidRDefault="00981456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  <w:vMerge/>
          </w:tcPr>
          <w:p w:rsidR="00981456" w:rsidRPr="0026382D" w:rsidRDefault="00981456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012" w:type="dxa"/>
          </w:tcPr>
          <w:p w:rsidR="00981456" w:rsidRPr="0026382D" w:rsidRDefault="00981456" w:rsidP="00981456">
            <w:pPr>
              <w:spacing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26382D">
              <w:rPr>
                <w:rFonts w:ascii="Calibri" w:hAnsi="Calibri" w:cs="Times New Roman"/>
                <w:b/>
                <w:color w:val="000000"/>
              </w:rPr>
              <w:t>Borcu olmadığına ilişkin belge,</w:t>
            </w:r>
            <w:r w:rsidRPr="0026382D">
              <w:rPr>
                <w:rFonts w:ascii="Calibri" w:hAnsi="Calibri" w:cs="Times New Roman"/>
                <w:color w:val="000000"/>
              </w:rPr>
              <w:t xml:space="preserve"> KKTC Sosyal Sigortalar Dairesi’nden alınan </w:t>
            </w:r>
          </w:p>
        </w:tc>
        <w:tc>
          <w:tcPr>
            <w:tcW w:w="1097" w:type="dxa"/>
          </w:tcPr>
          <w:p w:rsidR="00981456" w:rsidRPr="0026382D" w:rsidRDefault="00981456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416"/>
        </w:trPr>
        <w:tc>
          <w:tcPr>
            <w:tcW w:w="779" w:type="dxa"/>
          </w:tcPr>
          <w:p w:rsidR="0035259F" w:rsidRPr="0026382D" w:rsidRDefault="0035259F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35259F" w:rsidRPr="0026382D" w:rsidRDefault="00981456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A)(d)</w:t>
            </w:r>
          </w:p>
        </w:tc>
        <w:tc>
          <w:tcPr>
            <w:tcW w:w="6012" w:type="dxa"/>
          </w:tcPr>
          <w:p w:rsidR="0035259F" w:rsidRPr="0026382D" w:rsidRDefault="002A65E8" w:rsidP="001817CF">
            <w:pPr>
              <w:spacing w:line="240" w:lineRule="auto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 xml:space="preserve">Üniversite mezunu olduğunun belgelenmesi (Eğitim Bakanlığı ve veya Noter  ve veya </w:t>
            </w:r>
            <w:proofErr w:type="gramStart"/>
            <w:r w:rsidRPr="0026382D">
              <w:rPr>
                <w:rFonts w:ascii="Calibri" w:hAnsi="Calibri" w:cs="Times New Roman"/>
              </w:rPr>
              <w:t>………</w:t>
            </w:r>
            <w:proofErr w:type="gramEnd"/>
            <w:r w:rsidRPr="0026382D">
              <w:rPr>
                <w:rFonts w:ascii="Calibri" w:hAnsi="Calibri" w:cs="Times New Roman"/>
              </w:rPr>
              <w:t>Tasdikli  Diploma)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35259F" w:rsidRPr="0026382D" w:rsidTr="0035259F">
        <w:trPr>
          <w:trHeight w:val="416"/>
        </w:trPr>
        <w:tc>
          <w:tcPr>
            <w:tcW w:w="779" w:type="dxa"/>
          </w:tcPr>
          <w:p w:rsidR="0035259F" w:rsidRPr="0026382D" w:rsidRDefault="0035259F" w:rsidP="001817CF">
            <w:pPr>
              <w:spacing w:line="240" w:lineRule="auto"/>
              <w:ind w:left="36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35259F" w:rsidRPr="0026382D" w:rsidRDefault="00981456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59(3)(B)(e)</w:t>
            </w:r>
          </w:p>
        </w:tc>
        <w:tc>
          <w:tcPr>
            <w:tcW w:w="6012" w:type="dxa"/>
          </w:tcPr>
          <w:p w:rsidR="0035259F" w:rsidRPr="0026382D" w:rsidRDefault="002A65E8" w:rsidP="001817CF">
            <w:pPr>
              <w:spacing w:line="240" w:lineRule="auto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 xml:space="preserve">Brokerlik </w:t>
            </w:r>
            <w:proofErr w:type="gramStart"/>
            <w:r w:rsidRPr="0026382D">
              <w:rPr>
                <w:rFonts w:ascii="Calibri" w:hAnsi="Calibri" w:cs="Times New Roman"/>
              </w:rPr>
              <w:t>yapacakları  alanlarda</w:t>
            </w:r>
            <w:proofErr w:type="gramEnd"/>
            <w:r w:rsidRPr="0026382D">
              <w:rPr>
                <w:rFonts w:ascii="Calibri" w:hAnsi="Calibri" w:cs="Times New Roman"/>
              </w:rPr>
              <w:t xml:space="preserve">  sigortacılıkla ilgili kurum ve kuruluşların </w:t>
            </w:r>
            <w:proofErr w:type="spellStart"/>
            <w:r w:rsidRPr="0026382D">
              <w:rPr>
                <w:rFonts w:ascii="Calibri" w:hAnsi="Calibri" w:cs="Times New Roman"/>
              </w:rPr>
              <w:t>sözkonusu</w:t>
            </w:r>
            <w:proofErr w:type="spellEnd"/>
            <w:r w:rsidRPr="0026382D">
              <w:rPr>
                <w:rFonts w:ascii="Calibri" w:hAnsi="Calibri" w:cs="Times New Roman"/>
              </w:rPr>
              <w:t xml:space="preserve"> bölümlerinde en az beş yıl mesleki deneyimi kazanmış olduğunu belgeleyen çalıştığı yerlerden alınmış belge </w:t>
            </w:r>
          </w:p>
        </w:tc>
        <w:tc>
          <w:tcPr>
            <w:tcW w:w="1097" w:type="dxa"/>
          </w:tcPr>
          <w:p w:rsidR="0035259F" w:rsidRPr="0026382D" w:rsidRDefault="0035259F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A10E6A" w:rsidRPr="0026382D" w:rsidTr="0035259F">
        <w:trPr>
          <w:trHeight w:val="274"/>
        </w:trPr>
        <w:tc>
          <w:tcPr>
            <w:tcW w:w="779" w:type="dxa"/>
          </w:tcPr>
          <w:p w:rsidR="00A10E6A" w:rsidRPr="0026382D" w:rsidRDefault="00A10E6A" w:rsidP="00CE1A0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1607" w:type="dxa"/>
          </w:tcPr>
          <w:p w:rsidR="00A10E6A" w:rsidRPr="0026382D" w:rsidRDefault="006C5114" w:rsidP="00CE7D0B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9(1)(2)</w:t>
            </w:r>
          </w:p>
        </w:tc>
        <w:tc>
          <w:tcPr>
            <w:tcW w:w="6012" w:type="dxa"/>
          </w:tcPr>
          <w:p w:rsidR="00A10E6A" w:rsidRPr="0026382D" w:rsidRDefault="00A10E6A" w:rsidP="006C5114">
            <w:pPr>
              <w:spacing w:line="240" w:lineRule="auto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  <w:b/>
              </w:rPr>
              <w:t>Mesleki sorumluluk sigortası</w:t>
            </w:r>
            <w:r w:rsidR="006C5114" w:rsidRPr="0026382D">
              <w:rPr>
                <w:rFonts w:ascii="Calibri" w:hAnsi="Calibri" w:cs="Times New Roman"/>
                <w:b/>
              </w:rPr>
              <w:t xml:space="preserve">; herhangi bir </w:t>
            </w:r>
            <w:r w:rsidRPr="0026382D">
              <w:rPr>
                <w:rFonts w:ascii="Calibri" w:hAnsi="Calibri" w:cs="Times New Roman"/>
              </w:rPr>
              <w:t>tazminat talebi için teminatı</w:t>
            </w:r>
            <w:r w:rsidR="006C5114" w:rsidRPr="0026382D">
              <w:rPr>
                <w:rFonts w:ascii="Calibri" w:hAnsi="Calibri" w:cs="Times New Roman"/>
              </w:rPr>
              <w:t xml:space="preserve"> </w:t>
            </w:r>
            <w:proofErr w:type="gramStart"/>
            <w:r w:rsidR="006C5114" w:rsidRPr="0026382D">
              <w:rPr>
                <w:rFonts w:ascii="Calibri" w:hAnsi="Calibri" w:cs="Times New Roman"/>
              </w:rPr>
              <w:t xml:space="preserve">için </w:t>
            </w:r>
            <w:r w:rsidRPr="0026382D">
              <w:rPr>
                <w:rFonts w:ascii="Calibri" w:hAnsi="Calibri" w:cs="Times New Roman"/>
              </w:rPr>
              <w:t xml:space="preserve"> en</w:t>
            </w:r>
            <w:proofErr w:type="gramEnd"/>
            <w:r w:rsidRPr="0026382D">
              <w:rPr>
                <w:rFonts w:ascii="Calibri" w:hAnsi="Calibri" w:cs="Times New Roman"/>
              </w:rPr>
              <w:t xml:space="preserve"> az </w:t>
            </w:r>
            <w:r w:rsidRPr="0026382D">
              <w:rPr>
                <w:rFonts w:ascii="Calibri" w:hAnsi="Calibri" w:cs="Times New Roman"/>
                <w:b/>
              </w:rPr>
              <w:t>200.000 TL (İki Yüz bin Türk Lirası) olmak</w:t>
            </w:r>
            <w:r w:rsidRPr="0026382D">
              <w:rPr>
                <w:rFonts w:ascii="Calibri" w:hAnsi="Calibri" w:cs="Times New Roman"/>
              </w:rPr>
              <w:t xml:space="preserve"> üzere yaptırmış olduğunu gösteren belge. </w:t>
            </w:r>
            <w:r w:rsidR="009E6DC2" w:rsidRPr="0026382D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097" w:type="dxa"/>
          </w:tcPr>
          <w:p w:rsidR="00A10E6A" w:rsidRPr="0026382D" w:rsidRDefault="00A10E6A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CE1A0D" w:rsidRPr="0026382D" w:rsidTr="0035259F">
        <w:trPr>
          <w:trHeight w:val="622"/>
        </w:trPr>
        <w:tc>
          <w:tcPr>
            <w:tcW w:w="779" w:type="dxa"/>
          </w:tcPr>
          <w:p w:rsidR="00CE1A0D" w:rsidRPr="0026382D" w:rsidRDefault="00CE1A0D" w:rsidP="00CE1A0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  <w:b/>
              </w:rPr>
            </w:pPr>
          </w:p>
        </w:tc>
        <w:tc>
          <w:tcPr>
            <w:tcW w:w="1607" w:type="dxa"/>
          </w:tcPr>
          <w:p w:rsidR="00CE1A0D" w:rsidRPr="0026382D" w:rsidRDefault="00CE1A0D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62</w:t>
            </w:r>
          </w:p>
          <w:p w:rsidR="00CE1A0D" w:rsidRPr="0026382D" w:rsidRDefault="00830FFC" w:rsidP="00830FFC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7(4</w:t>
            </w:r>
            <w:r w:rsidR="00CE1A0D" w:rsidRPr="0026382D">
              <w:rPr>
                <w:rFonts w:ascii="Calibri" w:hAnsi="Calibri" w:cs="Times New Roman"/>
                <w:color w:val="000000"/>
              </w:rPr>
              <w:t>)</w:t>
            </w:r>
          </w:p>
        </w:tc>
        <w:tc>
          <w:tcPr>
            <w:tcW w:w="6012" w:type="dxa"/>
          </w:tcPr>
          <w:p w:rsidR="00CE1A0D" w:rsidRPr="0026382D" w:rsidRDefault="006D7DFD" w:rsidP="00830FFC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 xml:space="preserve">Sigorta brokerliği </w:t>
            </w:r>
            <w:r w:rsidR="00CE1A0D" w:rsidRPr="0026382D">
              <w:rPr>
                <w:rFonts w:ascii="Calibri" w:hAnsi="Calibri" w:cs="Times New Roman"/>
              </w:rPr>
              <w:t xml:space="preserve">yapacak tüzel kişi hissedarları ve yöneticilerinin </w:t>
            </w:r>
            <w:r w:rsidR="00830FFC" w:rsidRPr="0026382D">
              <w:rPr>
                <w:rFonts w:ascii="Calibri" w:hAnsi="Calibri" w:cs="Times New Roman"/>
              </w:rPr>
              <w:t xml:space="preserve">(Yasanın 62’inci madde kuralları ile ilgili Tüzük </w:t>
            </w:r>
            <w:proofErr w:type="gramStart"/>
            <w:r w:rsidR="00830FFC" w:rsidRPr="0026382D">
              <w:rPr>
                <w:rFonts w:ascii="Calibri" w:hAnsi="Calibri" w:cs="Times New Roman"/>
              </w:rPr>
              <w:t xml:space="preserve">ekinde </w:t>
            </w:r>
            <w:r w:rsidR="00CE1A0D" w:rsidRPr="0026382D">
              <w:rPr>
                <w:rFonts w:ascii="Calibri" w:hAnsi="Calibri" w:cs="Times New Roman"/>
              </w:rPr>
              <w:t xml:space="preserve"> yer</w:t>
            </w:r>
            <w:proofErr w:type="gramEnd"/>
            <w:r w:rsidR="00CE1A0D" w:rsidRPr="0026382D">
              <w:rPr>
                <w:rFonts w:ascii="Calibri" w:hAnsi="Calibri" w:cs="Times New Roman"/>
              </w:rPr>
              <w:t xml:space="preserve"> alan </w:t>
            </w:r>
            <w:r w:rsidR="00830FFC" w:rsidRPr="0026382D">
              <w:rPr>
                <w:rFonts w:ascii="Calibri" w:hAnsi="Calibri" w:cs="Times New Roman"/>
              </w:rPr>
              <w:t xml:space="preserve"> taahhütnamedeki şartlara uygun olduğunun kanıtlanması.  </w:t>
            </w:r>
            <w:r w:rsidR="00CE1A0D" w:rsidRPr="0026382D">
              <w:rPr>
                <w:rFonts w:ascii="Calibri" w:hAnsi="Calibri" w:cs="Times New Roman"/>
                <w:b/>
              </w:rPr>
              <w:t xml:space="preserve">Taahhütnameyi </w:t>
            </w:r>
            <w:r w:rsidR="002E2FBD" w:rsidRPr="0026382D">
              <w:rPr>
                <w:rFonts w:ascii="Calibri" w:hAnsi="Calibri" w:cs="Times New Roman"/>
                <w:b/>
              </w:rPr>
              <w:t xml:space="preserve">(EKI) </w:t>
            </w:r>
            <w:proofErr w:type="gramStart"/>
            <w:r w:rsidR="00CE1A0D" w:rsidRPr="0026382D">
              <w:rPr>
                <w:rFonts w:ascii="Calibri" w:hAnsi="Calibri" w:cs="Times New Roman"/>
                <w:b/>
              </w:rPr>
              <w:t>imzalaması</w:t>
            </w:r>
            <w:r w:rsidR="002E2FBD" w:rsidRPr="0026382D">
              <w:rPr>
                <w:rFonts w:ascii="Calibri" w:hAnsi="Calibri" w:cs="Times New Roman"/>
              </w:rPr>
              <w:t xml:space="preserve"> .</w:t>
            </w:r>
            <w:proofErr w:type="gramEnd"/>
          </w:p>
        </w:tc>
        <w:tc>
          <w:tcPr>
            <w:tcW w:w="1097" w:type="dxa"/>
          </w:tcPr>
          <w:p w:rsidR="00CE1A0D" w:rsidRPr="0026382D" w:rsidRDefault="00CE1A0D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  <w:tr w:rsidR="00830FFC" w:rsidRPr="0026382D" w:rsidTr="0035259F">
        <w:trPr>
          <w:trHeight w:val="622"/>
        </w:trPr>
        <w:tc>
          <w:tcPr>
            <w:tcW w:w="779" w:type="dxa"/>
          </w:tcPr>
          <w:p w:rsidR="00830FFC" w:rsidRPr="0026382D" w:rsidRDefault="00830FFC" w:rsidP="00CE1A0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hAnsi="Calibri" w:cs="Times New Roman"/>
                <w:b/>
              </w:rPr>
            </w:pPr>
          </w:p>
        </w:tc>
        <w:tc>
          <w:tcPr>
            <w:tcW w:w="1607" w:type="dxa"/>
          </w:tcPr>
          <w:p w:rsidR="00830FFC" w:rsidRPr="0026382D" w:rsidRDefault="00830FFC" w:rsidP="004A56CD">
            <w:pPr>
              <w:spacing w:line="240" w:lineRule="auto"/>
              <w:jc w:val="left"/>
              <w:rPr>
                <w:rFonts w:ascii="Calibri" w:hAnsi="Calibri" w:cs="Times New Roman"/>
                <w:color w:val="000000"/>
              </w:rPr>
            </w:pPr>
            <w:r w:rsidRPr="0026382D">
              <w:rPr>
                <w:rFonts w:ascii="Calibri" w:hAnsi="Calibri" w:cs="Times New Roman"/>
                <w:color w:val="000000"/>
              </w:rPr>
              <w:t>7(5)</w:t>
            </w:r>
          </w:p>
        </w:tc>
        <w:tc>
          <w:tcPr>
            <w:tcW w:w="6012" w:type="dxa"/>
          </w:tcPr>
          <w:p w:rsidR="00830FFC" w:rsidRPr="0026382D" w:rsidRDefault="00830FFC" w:rsidP="00830FFC">
            <w:pPr>
              <w:spacing w:line="240" w:lineRule="auto"/>
              <w:jc w:val="left"/>
              <w:rPr>
                <w:rFonts w:ascii="Calibri" w:hAnsi="Calibri" w:cs="Times New Roman"/>
              </w:rPr>
            </w:pPr>
            <w:r w:rsidRPr="0026382D">
              <w:rPr>
                <w:rFonts w:ascii="Calibri" w:hAnsi="Calibri" w:cs="Times New Roman"/>
              </w:rPr>
              <w:t>“</w:t>
            </w:r>
            <w:r w:rsidRPr="0026382D">
              <w:rPr>
                <w:rFonts w:ascii="Calibri" w:hAnsi="Calibri" w:cs="Times New Roman"/>
                <w:b/>
              </w:rPr>
              <w:t>Brokerlik Yapılabilirlik Raporunda</w:t>
            </w:r>
            <w:r w:rsidRPr="0026382D">
              <w:rPr>
                <w:rFonts w:ascii="Calibri" w:hAnsi="Calibri" w:cs="Times New Roman"/>
              </w:rPr>
              <w:t xml:space="preserve">” yer alan bilgilerin Daireye sunulması Tüzük </w:t>
            </w:r>
            <w:proofErr w:type="gramStart"/>
            <w:r w:rsidRPr="0026382D">
              <w:rPr>
                <w:rFonts w:ascii="Calibri" w:hAnsi="Calibri" w:cs="Times New Roman"/>
              </w:rPr>
              <w:t>ekinde  yer</w:t>
            </w:r>
            <w:proofErr w:type="gramEnd"/>
            <w:r w:rsidRPr="0026382D">
              <w:rPr>
                <w:rFonts w:ascii="Calibri" w:hAnsi="Calibri" w:cs="Times New Roman"/>
              </w:rPr>
              <w:t xml:space="preserve"> alan  (EKII)</w:t>
            </w:r>
          </w:p>
        </w:tc>
        <w:tc>
          <w:tcPr>
            <w:tcW w:w="1097" w:type="dxa"/>
          </w:tcPr>
          <w:p w:rsidR="00830FFC" w:rsidRPr="0026382D" w:rsidRDefault="00830FFC" w:rsidP="00A10E6A">
            <w:pPr>
              <w:spacing w:line="240" w:lineRule="auto"/>
              <w:jc w:val="left"/>
              <w:rPr>
                <w:rFonts w:ascii="Calibri" w:hAnsi="Calibri" w:cs="Times New Roman"/>
              </w:rPr>
            </w:pPr>
          </w:p>
        </w:tc>
      </w:tr>
    </w:tbl>
    <w:p w:rsidR="00232888" w:rsidRPr="0026382D" w:rsidRDefault="00232888" w:rsidP="00A10E6A">
      <w:pPr>
        <w:spacing w:line="240" w:lineRule="auto"/>
        <w:jc w:val="left"/>
        <w:rPr>
          <w:rFonts w:ascii="Calibri" w:eastAsia="Times New Roman" w:hAnsi="Calibri" w:cs="Times New Roman"/>
          <w:color w:val="000000"/>
          <w:lang w:eastAsia="tr-TR"/>
        </w:rPr>
      </w:pPr>
    </w:p>
    <w:p w:rsidR="002E2FBD" w:rsidRPr="0026382D" w:rsidRDefault="00DE0C68" w:rsidP="002E2FBD">
      <w:p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proofErr w:type="gramStart"/>
      <w:r w:rsidRPr="0026382D">
        <w:rPr>
          <w:rFonts w:ascii="Calibri" w:eastAsia="Times New Roman" w:hAnsi="Calibri" w:cs="Times New Roman"/>
          <w:color w:val="000000"/>
          <w:lang w:eastAsia="tr-TR"/>
        </w:rPr>
        <w:t>ve  hazırlanıp</w:t>
      </w:r>
      <w:proofErr w:type="gramEnd"/>
      <w:r w:rsidR="002E2FBD" w:rsidRPr="0026382D">
        <w:rPr>
          <w:rFonts w:ascii="Calibri" w:eastAsia="Times New Roman" w:hAnsi="Calibri" w:cs="Times New Roman"/>
          <w:color w:val="000000"/>
          <w:lang w:eastAsia="tr-TR"/>
        </w:rPr>
        <w:t xml:space="preserve"> sonra;</w:t>
      </w:r>
    </w:p>
    <w:p w:rsidR="00DE0C68" w:rsidRPr="0026382D" w:rsidRDefault="00DE0C68" w:rsidP="002E2FBD">
      <w:p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2E2FBD" w:rsidRPr="0026382D" w:rsidRDefault="002E2FBD" w:rsidP="002E2FBD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6382D">
        <w:rPr>
          <w:rFonts w:ascii="Calibri" w:eastAsia="Times New Roman" w:hAnsi="Calibri" w:cs="Times New Roman"/>
          <w:color w:val="000000"/>
          <w:lang w:eastAsia="tr-TR"/>
        </w:rPr>
        <w:t>Para Kambiyo ve İnkişaf</w:t>
      </w:r>
      <w:r w:rsidR="00F668FB" w:rsidRPr="0026382D">
        <w:rPr>
          <w:rFonts w:ascii="Calibri" w:eastAsia="Times New Roman" w:hAnsi="Calibri" w:cs="Times New Roman"/>
          <w:color w:val="000000"/>
          <w:lang w:eastAsia="tr-TR"/>
        </w:rPr>
        <w:t xml:space="preserve"> Sandığı İşleri Dairesi’ne</w:t>
      </w:r>
      <w:r w:rsidR="00DE0C68" w:rsidRPr="0026382D">
        <w:rPr>
          <w:rFonts w:ascii="Calibri" w:eastAsia="Times New Roman" w:hAnsi="Calibri" w:cs="Times New Roman"/>
          <w:color w:val="000000"/>
          <w:lang w:eastAsia="tr-TR"/>
        </w:rPr>
        <w:t xml:space="preserve">, </w:t>
      </w:r>
      <w:proofErr w:type="gramStart"/>
      <w:r w:rsidR="00DE0C68" w:rsidRPr="0026382D">
        <w:rPr>
          <w:rFonts w:ascii="Calibri" w:eastAsia="Times New Roman" w:hAnsi="Calibri" w:cs="Times New Roman"/>
          <w:color w:val="000000"/>
          <w:lang w:eastAsia="tr-TR"/>
        </w:rPr>
        <w:t>yukarıda  sıra</w:t>
      </w:r>
      <w:proofErr w:type="gramEnd"/>
      <w:r w:rsidR="00DE0C68" w:rsidRPr="0026382D">
        <w:rPr>
          <w:rFonts w:ascii="Calibri" w:eastAsia="Times New Roman" w:hAnsi="Calibri" w:cs="Times New Roman"/>
          <w:color w:val="000000"/>
          <w:lang w:eastAsia="tr-TR"/>
        </w:rPr>
        <w:t xml:space="preserve"> no 12’de yer alan belge haricindeki belgeler ve bir </w:t>
      </w:r>
      <w:r w:rsidR="00F668FB" w:rsidRPr="0026382D">
        <w:rPr>
          <w:rFonts w:ascii="Calibri" w:eastAsia="Times New Roman" w:hAnsi="Calibri" w:cs="Times New Roman"/>
          <w:color w:val="000000"/>
          <w:lang w:eastAsia="tr-TR"/>
        </w:rPr>
        <w:t xml:space="preserve">  </w:t>
      </w:r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dilekçe ile başvurulur.  </w:t>
      </w:r>
    </w:p>
    <w:p w:rsidR="00DE0C68" w:rsidRPr="0026382D" w:rsidRDefault="00F668FB" w:rsidP="002E2FBD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6382D">
        <w:rPr>
          <w:rFonts w:ascii="Calibri" w:eastAsia="Times New Roman" w:hAnsi="Calibri" w:cs="Times New Roman"/>
          <w:color w:val="000000"/>
          <w:lang w:eastAsia="tr-TR"/>
        </w:rPr>
        <w:t>Müracaat</w:t>
      </w:r>
      <w:r w:rsidR="00BD435E" w:rsidRPr="0026382D">
        <w:rPr>
          <w:rFonts w:ascii="Calibri" w:eastAsia="Times New Roman" w:hAnsi="Calibri" w:cs="Times New Roman"/>
          <w:color w:val="000000"/>
          <w:lang w:eastAsia="tr-TR"/>
        </w:rPr>
        <w:t xml:space="preserve"> eden </w:t>
      </w:r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 tüzel kişinin </w:t>
      </w:r>
      <w:r w:rsidR="00AC59DF" w:rsidRPr="0026382D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DC01FE" w:rsidRPr="0026382D">
        <w:rPr>
          <w:rFonts w:ascii="Calibri" w:eastAsia="Times New Roman" w:hAnsi="Calibri" w:cs="Times New Roman"/>
          <w:color w:val="000000"/>
          <w:lang w:eastAsia="tr-TR"/>
        </w:rPr>
        <w:t xml:space="preserve">mevzuatta yer alan </w:t>
      </w:r>
      <w:r w:rsidR="00A95DD9" w:rsidRPr="0026382D">
        <w:rPr>
          <w:rFonts w:ascii="Calibri" w:eastAsia="Times New Roman" w:hAnsi="Calibri" w:cs="Times New Roman"/>
          <w:color w:val="000000"/>
          <w:lang w:eastAsia="tr-TR"/>
        </w:rPr>
        <w:t xml:space="preserve">koşulları taşıması, </w:t>
      </w:r>
      <w:r w:rsidR="00A30EAC" w:rsidRPr="0026382D">
        <w:rPr>
          <w:rFonts w:ascii="Calibri" w:eastAsia="Times New Roman" w:hAnsi="Calibri" w:cs="Times New Roman"/>
          <w:color w:val="000000"/>
          <w:lang w:eastAsia="tr-TR"/>
        </w:rPr>
        <w:t xml:space="preserve">sigorta brokerliği </w:t>
      </w:r>
      <w:r w:rsidR="002E2FBD" w:rsidRPr="0026382D">
        <w:rPr>
          <w:rFonts w:ascii="Calibri" w:eastAsia="Times New Roman" w:hAnsi="Calibri" w:cs="Times New Roman"/>
          <w:color w:val="000000"/>
          <w:lang w:eastAsia="tr-TR"/>
        </w:rPr>
        <w:t xml:space="preserve"> faa</w:t>
      </w:r>
      <w:r w:rsidR="00AC59DF" w:rsidRPr="0026382D">
        <w:rPr>
          <w:rFonts w:ascii="Calibri" w:eastAsia="Times New Roman" w:hAnsi="Calibri" w:cs="Times New Roman"/>
          <w:color w:val="000000"/>
          <w:lang w:eastAsia="tr-TR"/>
        </w:rPr>
        <w:t>liyetlerini sürdüreceği</w:t>
      </w:r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  işyerinin </w:t>
      </w:r>
      <w:r w:rsidR="002E2FBD" w:rsidRPr="0026382D">
        <w:rPr>
          <w:rFonts w:ascii="Calibri" w:eastAsia="Times New Roman" w:hAnsi="Calibri" w:cs="Times New Roman"/>
          <w:color w:val="000000"/>
          <w:lang w:eastAsia="tr-TR"/>
        </w:rPr>
        <w:t xml:space="preserve"> uygun bulunması</w:t>
      </w:r>
      <w:r w:rsidR="006C5114" w:rsidRPr="0026382D">
        <w:rPr>
          <w:rFonts w:ascii="Calibri" w:eastAsia="Times New Roman" w:hAnsi="Calibri" w:cs="Times New Roman"/>
          <w:color w:val="000000"/>
          <w:lang w:eastAsia="tr-TR"/>
        </w:rPr>
        <w:t xml:space="preserve"> ve </w:t>
      </w:r>
      <w:r w:rsidR="00AC59DF" w:rsidRPr="0026382D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6C5114" w:rsidRPr="0026382D">
        <w:rPr>
          <w:rFonts w:ascii="Calibri" w:hAnsi="Calibri" w:cs="Times New Roman"/>
        </w:rPr>
        <w:t>“</w:t>
      </w:r>
      <w:r w:rsidR="006C5114" w:rsidRPr="0026382D">
        <w:rPr>
          <w:rFonts w:ascii="Calibri" w:hAnsi="Calibri" w:cs="Times New Roman"/>
          <w:b/>
        </w:rPr>
        <w:t>Brokerlik Yapılabilirlik Raporunda</w:t>
      </w:r>
      <w:r w:rsidR="006C5114" w:rsidRPr="0026382D">
        <w:rPr>
          <w:rFonts w:ascii="Calibri" w:hAnsi="Calibri" w:cs="Times New Roman"/>
        </w:rPr>
        <w:t xml:space="preserve">” yer alan bilgilerin değerlendirilmesi sonucunda </w:t>
      </w:r>
      <w:r w:rsidR="00A95DD9" w:rsidRPr="0026382D">
        <w:rPr>
          <w:rFonts w:ascii="Calibri" w:eastAsia="Times New Roman" w:hAnsi="Calibri" w:cs="Times New Roman"/>
          <w:color w:val="000000"/>
          <w:lang w:eastAsia="tr-TR"/>
        </w:rPr>
        <w:t xml:space="preserve">Sigorta Yöneticisinin onay vermesi </w:t>
      </w:r>
      <w:proofErr w:type="gramStart"/>
      <w:r w:rsidR="00A95DD9" w:rsidRPr="0026382D">
        <w:rPr>
          <w:rFonts w:ascii="Calibri" w:eastAsia="Times New Roman" w:hAnsi="Calibri" w:cs="Times New Roman"/>
          <w:color w:val="000000"/>
          <w:lang w:eastAsia="tr-TR"/>
        </w:rPr>
        <w:t>durumunda .</w:t>
      </w:r>
      <w:proofErr w:type="gramEnd"/>
      <w:r w:rsidR="00DE0C68" w:rsidRPr="0026382D">
        <w:rPr>
          <w:rFonts w:ascii="Calibri" w:eastAsia="Times New Roman" w:hAnsi="Calibri" w:cs="Times New Roman"/>
          <w:color w:val="000000"/>
          <w:lang w:eastAsia="tr-TR"/>
        </w:rPr>
        <w:t xml:space="preserve"> sıra no 12’de yer alan belge Daireye </w:t>
      </w:r>
      <w:proofErr w:type="gramStart"/>
      <w:r w:rsidR="00DE0C68" w:rsidRPr="0026382D">
        <w:rPr>
          <w:rFonts w:ascii="Calibri" w:eastAsia="Times New Roman" w:hAnsi="Calibri" w:cs="Times New Roman"/>
          <w:color w:val="000000"/>
          <w:lang w:eastAsia="tr-TR"/>
        </w:rPr>
        <w:t>sunulur  ve</w:t>
      </w:r>
      <w:proofErr w:type="gramEnd"/>
      <w:r w:rsidR="00DE0C68" w:rsidRPr="0026382D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A95DD9" w:rsidRPr="0026382D">
        <w:rPr>
          <w:rFonts w:ascii="Calibri" w:eastAsia="Times New Roman" w:hAnsi="Calibri" w:cs="Times New Roman"/>
          <w:color w:val="000000"/>
          <w:lang w:eastAsia="tr-TR"/>
        </w:rPr>
        <w:t xml:space="preserve">  4, 000.- TL </w:t>
      </w:r>
      <w:r w:rsidR="00DE0C68" w:rsidRPr="0026382D">
        <w:rPr>
          <w:rFonts w:ascii="Calibri" w:eastAsia="Times New Roman" w:hAnsi="Calibri" w:cs="Times New Roman"/>
          <w:color w:val="000000"/>
          <w:lang w:eastAsia="tr-TR"/>
        </w:rPr>
        <w:t>ruhsat ücreti KKTC Gelir ve Vergi Dairesine yatırılır.</w:t>
      </w:r>
    </w:p>
    <w:p w:rsidR="00D91F24" w:rsidRPr="0026382D" w:rsidRDefault="00DE0C68" w:rsidP="002E2FBD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6382D">
        <w:rPr>
          <w:rFonts w:ascii="Calibri" w:eastAsia="Times New Roman" w:hAnsi="Calibri" w:cs="Times New Roman"/>
          <w:color w:val="000000"/>
          <w:lang w:eastAsia="tr-TR"/>
        </w:rPr>
        <w:t>Mesleki sorulmuşluk sigortasını yaptırdığını ve r</w:t>
      </w:r>
      <w:r w:rsidR="00A95DD9" w:rsidRPr="0026382D">
        <w:rPr>
          <w:rFonts w:ascii="Calibri" w:eastAsia="Times New Roman" w:hAnsi="Calibri" w:cs="Times New Roman"/>
          <w:color w:val="000000"/>
          <w:lang w:eastAsia="tr-TR"/>
        </w:rPr>
        <w:t>uhsat ücretini yatırdığını belgeleyen tüzel kişiye Sigorta Yöneticisi tarafından Ruhsat verilir.</w:t>
      </w:r>
    </w:p>
    <w:p w:rsidR="002E2FBD" w:rsidRPr="0026382D" w:rsidRDefault="00D91F24" w:rsidP="00D91F24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Sigorta yöneticisinden Ruhsat alan Sigorta </w:t>
      </w:r>
      <w:proofErr w:type="gramStart"/>
      <w:r w:rsidRPr="0026382D">
        <w:rPr>
          <w:rFonts w:ascii="Calibri" w:eastAsia="Times New Roman" w:hAnsi="Calibri" w:cs="Times New Roman"/>
          <w:color w:val="000000"/>
          <w:lang w:eastAsia="tr-TR"/>
        </w:rPr>
        <w:t>Brokerleri  en</w:t>
      </w:r>
      <w:proofErr w:type="gramEnd"/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 geç 20 gün içinde </w:t>
      </w:r>
      <w:r w:rsidR="00F668FB" w:rsidRPr="0026382D">
        <w:rPr>
          <w:rFonts w:ascii="Calibri" w:hAnsi="Calibri" w:cs="Times New Roman"/>
        </w:rPr>
        <w:t xml:space="preserve">KKTC Sigorta ve Reasürans Şirketleri  </w:t>
      </w:r>
      <w:r w:rsidR="00A30EAC" w:rsidRPr="0026382D">
        <w:rPr>
          <w:rFonts w:ascii="Calibri" w:eastAsia="Times New Roman" w:hAnsi="Calibri" w:cs="Times New Roman"/>
          <w:color w:val="000000"/>
          <w:lang w:eastAsia="tr-TR"/>
        </w:rPr>
        <w:t xml:space="preserve">Birliği tarafından tutulan brokerler siciline </w:t>
      </w:r>
      <w:r w:rsidR="00F668FB" w:rsidRPr="0026382D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kayıt olmak zorundadır. </w:t>
      </w:r>
    </w:p>
    <w:p w:rsidR="00A30EAC" w:rsidRPr="0026382D" w:rsidRDefault="00D91F24" w:rsidP="00AC59D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Birliğe kayıt olduğunu belgeleyen </w:t>
      </w:r>
      <w:proofErr w:type="gramStart"/>
      <w:r w:rsidRPr="0026382D">
        <w:rPr>
          <w:rFonts w:ascii="Calibri" w:eastAsia="Times New Roman" w:hAnsi="Calibri" w:cs="Times New Roman"/>
          <w:color w:val="000000"/>
          <w:lang w:eastAsia="tr-TR"/>
        </w:rPr>
        <w:t>ve  KKTC</w:t>
      </w:r>
      <w:proofErr w:type="gramEnd"/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 Gelir ve Vergi Dairesine 4,000.- TL lisans ücretinin  yatıran Brokerlere sigorta Yöneticisi tarafından Lisans Belgesi verilir.</w:t>
      </w:r>
    </w:p>
    <w:p w:rsidR="006C5114" w:rsidRPr="008A4B03" w:rsidRDefault="001E11CE" w:rsidP="00A95DD9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6382D">
        <w:rPr>
          <w:rFonts w:ascii="Calibri" w:eastAsia="Times New Roman" w:hAnsi="Calibri" w:cs="Times New Roman"/>
          <w:color w:val="000000"/>
          <w:lang w:eastAsia="tr-TR"/>
        </w:rPr>
        <w:t xml:space="preserve">Ruhsat alan brokerler her yıl en geç Ocak ayı sonuna kadar lisans ücretini yatırıp lisanslarını yenilemek zorundadırlar. </w:t>
      </w:r>
    </w:p>
    <w:sectPr w:rsidR="006C5114" w:rsidRPr="008A4B03" w:rsidSect="00547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6C" w:rsidRDefault="00081C6C" w:rsidP="006C0C5A">
      <w:pPr>
        <w:spacing w:line="240" w:lineRule="auto"/>
      </w:pPr>
      <w:r>
        <w:separator/>
      </w:r>
    </w:p>
  </w:endnote>
  <w:endnote w:type="continuationSeparator" w:id="0">
    <w:p w:rsidR="00081C6C" w:rsidRDefault="00081C6C" w:rsidP="006C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7D" w:rsidRDefault="004F0B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5A" w:rsidRDefault="006C0C5A" w:rsidP="006C0C5A">
    <w:pPr>
      <w:pStyle w:val="Footer"/>
      <w:rPr>
        <w:rFonts w:ascii="Times New Roman" w:hAnsi="Times New Roman" w:cs="Times New Roman"/>
        <w:sz w:val="20"/>
        <w:szCs w:val="20"/>
      </w:rPr>
    </w:pPr>
    <w:r w:rsidRPr="004F0B7D">
      <w:rPr>
        <w:rFonts w:ascii="Times New Roman" w:hAnsi="Times New Roman" w:cs="Times New Roman"/>
        <w:sz w:val="20"/>
        <w:szCs w:val="20"/>
      </w:rPr>
      <w:t>Kod No: F.PKD.57</w:t>
    </w:r>
    <w:r w:rsidRPr="004F0B7D">
      <w:rPr>
        <w:rFonts w:ascii="Times New Roman" w:hAnsi="Times New Roman" w:cs="Times New Roman"/>
        <w:sz w:val="20"/>
        <w:szCs w:val="20"/>
      </w:rPr>
      <w:tab/>
    </w:r>
    <w:proofErr w:type="spellStart"/>
    <w:r w:rsidRPr="004F0B7D">
      <w:rPr>
        <w:rFonts w:ascii="Times New Roman" w:hAnsi="Times New Roman" w:cs="Times New Roman"/>
        <w:sz w:val="20"/>
        <w:szCs w:val="20"/>
      </w:rPr>
      <w:t>Rev</w:t>
    </w:r>
    <w:proofErr w:type="spellEnd"/>
    <w:r w:rsidRPr="004F0B7D">
      <w:rPr>
        <w:rFonts w:ascii="Times New Roman" w:hAnsi="Times New Roman" w:cs="Times New Roman"/>
        <w:sz w:val="20"/>
        <w:szCs w:val="20"/>
      </w:rPr>
      <w:t xml:space="preserve">. No: 00   </w:t>
    </w:r>
    <w:proofErr w:type="spellStart"/>
    <w:proofErr w:type="gramStart"/>
    <w:r w:rsidRPr="004F0B7D">
      <w:rPr>
        <w:rFonts w:ascii="Times New Roman" w:hAnsi="Times New Roman" w:cs="Times New Roman"/>
        <w:sz w:val="20"/>
        <w:szCs w:val="20"/>
      </w:rPr>
      <w:t>Rev</w:t>
    </w:r>
    <w:proofErr w:type="spellEnd"/>
    <w:r w:rsidRPr="004F0B7D">
      <w:rPr>
        <w:rFonts w:ascii="Times New Roman" w:hAnsi="Times New Roman" w:cs="Times New Roman"/>
        <w:sz w:val="20"/>
        <w:szCs w:val="20"/>
      </w:rPr>
      <w:t>.Tar</w:t>
    </w:r>
    <w:proofErr w:type="gramEnd"/>
    <w:r w:rsidRPr="004F0B7D">
      <w:rPr>
        <w:rFonts w:ascii="Times New Roman" w:hAnsi="Times New Roman" w:cs="Times New Roman"/>
        <w:sz w:val="20"/>
        <w:szCs w:val="20"/>
      </w:rPr>
      <w:t>: 00</w:t>
    </w:r>
    <w:r w:rsidRPr="004F0B7D">
      <w:rPr>
        <w:rFonts w:ascii="Times New Roman" w:hAnsi="Times New Roman" w:cs="Times New Roman"/>
        <w:sz w:val="20"/>
        <w:szCs w:val="20"/>
      </w:rPr>
      <w:tab/>
      <w:t>Yayın Tarihi: 01.07.2016</w:t>
    </w:r>
  </w:p>
  <w:p w:rsidR="00547BF4" w:rsidRPr="00157D1D" w:rsidRDefault="00547BF4" w:rsidP="00547BF4">
    <w:pPr>
      <w:pStyle w:val="Footer"/>
      <w:jc w:val="right"/>
      <w:rPr>
        <w:sz w:val="20"/>
        <w:szCs w:val="20"/>
      </w:rPr>
    </w:pPr>
    <w:r w:rsidRPr="00157D1D">
      <w:rPr>
        <w:sz w:val="20"/>
        <w:szCs w:val="20"/>
      </w:rPr>
      <w:t xml:space="preserve">Sayfa </w:t>
    </w:r>
    <w:r w:rsidRPr="00157D1D">
      <w:rPr>
        <w:sz w:val="20"/>
        <w:szCs w:val="20"/>
      </w:rPr>
      <w:fldChar w:fldCharType="begin"/>
    </w:r>
    <w:r w:rsidRPr="00157D1D">
      <w:rPr>
        <w:sz w:val="20"/>
        <w:szCs w:val="20"/>
      </w:rPr>
      <w:instrText>PAGE</w:instrText>
    </w:r>
    <w:r w:rsidRPr="00157D1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57D1D">
      <w:rPr>
        <w:sz w:val="20"/>
        <w:szCs w:val="20"/>
      </w:rPr>
      <w:fldChar w:fldCharType="end"/>
    </w:r>
    <w:r w:rsidRPr="00157D1D">
      <w:rPr>
        <w:sz w:val="20"/>
        <w:szCs w:val="20"/>
      </w:rPr>
      <w:t xml:space="preserve"> / </w:t>
    </w:r>
    <w:r>
      <w:rPr>
        <w:sz w:val="20"/>
        <w:szCs w:val="20"/>
      </w:rPr>
      <w:t>3</w:t>
    </w:r>
  </w:p>
  <w:p w:rsidR="00547BF4" w:rsidRPr="004F0B7D" w:rsidRDefault="00547BF4" w:rsidP="006C0C5A">
    <w:pPr>
      <w:pStyle w:val="Footer"/>
      <w:rPr>
        <w:rFonts w:ascii="Times New Roman" w:hAnsi="Times New Roman" w:cs="Times New Roman"/>
        <w:sz w:val="20"/>
        <w:szCs w:val="20"/>
      </w:rPr>
    </w:pPr>
  </w:p>
  <w:p w:rsidR="006C0C5A" w:rsidRPr="006C0C5A" w:rsidRDefault="006C0C5A" w:rsidP="006C0C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7D" w:rsidRDefault="004F0B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6C" w:rsidRDefault="00081C6C" w:rsidP="006C0C5A">
      <w:pPr>
        <w:spacing w:line="240" w:lineRule="auto"/>
      </w:pPr>
      <w:r>
        <w:separator/>
      </w:r>
    </w:p>
  </w:footnote>
  <w:footnote w:type="continuationSeparator" w:id="0">
    <w:p w:rsidR="00081C6C" w:rsidRDefault="00081C6C" w:rsidP="006C0C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7D" w:rsidRDefault="004F0B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7D" w:rsidRDefault="004F0B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7D" w:rsidRDefault="004F0B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211E"/>
    <w:multiLevelType w:val="hybridMultilevel"/>
    <w:tmpl w:val="BA74714E"/>
    <w:lvl w:ilvl="0" w:tplc="B8507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1AC0"/>
    <w:multiLevelType w:val="hybridMultilevel"/>
    <w:tmpl w:val="D97C07B0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64"/>
    <w:rsid w:val="00030C2B"/>
    <w:rsid w:val="00034A13"/>
    <w:rsid w:val="00053559"/>
    <w:rsid w:val="00081C6C"/>
    <w:rsid w:val="000B6BBF"/>
    <w:rsid w:val="000C4AE6"/>
    <w:rsid w:val="001049A0"/>
    <w:rsid w:val="001256E9"/>
    <w:rsid w:val="00127B64"/>
    <w:rsid w:val="00156A05"/>
    <w:rsid w:val="001817CF"/>
    <w:rsid w:val="001C7655"/>
    <w:rsid w:val="001E11CE"/>
    <w:rsid w:val="002158FE"/>
    <w:rsid w:val="00216503"/>
    <w:rsid w:val="00232888"/>
    <w:rsid w:val="00250DEB"/>
    <w:rsid w:val="0026382D"/>
    <w:rsid w:val="00295806"/>
    <w:rsid w:val="002A65E8"/>
    <w:rsid w:val="002B0F1B"/>
    <w:rsid w:val="002E2FBD"/>
    <w:rsid w:val="002F0CC8"/>
    <w:rsid w:val="00317E15"/>
    <w:rsid w:val="0035259F"/>
    <w:rsid w:val="003733F0"/>
    <w:rsid w:val="003D57FC"/>
    <w:rsid w:val="004176E7"/>
    <w:rsid w:val="004A03F4"/>
    <w:rsid w:val="004A56CD"/>
    <w:rsid w:val="004F0B7D"/>
    <w:rsid w:val="00500293"/>
    <w:rsid w:val="005108A4"/>
    <w:rsid w:val="00527727"/>
    <w:rsid w:val="00547BF4"/>
    <w:rsid w:val="005C42E2"/>
    <w:rsid w:val="005D7625"/>
    <w:rsid w:val="005E7D6D"/>
    <w:rsid w:val="0065551D"/>
    <w:rsid w:val="00677987"/>
    <w:rsid w:val="006C0C5A"/>
    <w:rsid w:val="006C5114"/>
    <w:rsid w:val="006D7DFD"/>
    <w:rsid w:val="00773868"/>
    <w:rsid w:val="00806027"/>
    <w:rsid w:val="00830FFC"/>
    <w:rsid w:val="00844968"/>
    <w:rsid w:val="008539C7"/>
    <w:rsid w:val="0087135D"/>
    <w:rsid w:val="008A4B03"/>
    <w:rsid w:val="00900A34"/>
    <w:rsid w:val="00902191"/>
    <w:rsid w:val="009253FC"/>
    <w:rsid w:val="00944785"/>
    <w:rsid w:val="00981456"/>
    <w:rsid w:val="00985222"/>
    <w:rsid w:val="00986D2F"/>
    <w:rsid w:val="009A5757"/>
    <w:rsid w:val="009A775D"/>
    <w:rsid w:val="009C66A9"/>
    <w:rsid w:val="009D246D"/>
    <w:rsid w:val="009E6DC2"/>
    <w:rsid w:val="00A076DB"/>
    <w:rsid w:val="00A10E6A"/>
    <w:rsid w:val="00A241B0"/>
    <w:rsid w:val="00A30EAC"/>
    <w:rsid w:val="00A62EF1"/>
    <w:rsid w:val="00A839CA"/>
    <w:rsid w:val="00A91062"/>
    <w:rsid w:val="00A95DD9"/>
    <w:rsid w:val="00AC50A6"/>
    <w:rsid w:val="00AC59DF"/>
    <w:rsid w:val="00AC76B8"/>
    <w:rsid w:val="00AD6345"/>
    <w:rsid w:val="00B22434"/>
    <w:rsid w:val="00B40820"/>
    <w:rsid w:val="00B411C8"/>
    <w:rsid w:val="00B55A06"/>
    <w:rsid w:val="00BD435E"/>
    <w:rsid w:val="00C0745D"/>
    <w:rsid w:val="00CB60FC"/>
    <w:rsid w:val="00CC00D0"/>
    <w:rsid w:val="00CE1A0D"/>
    <w:rsid w:val="00CE7D0B"/>
    <w:rsid w:val="00D7191D"/>
    <w:rsid w:val="00D91F24"/>
    <w:rsid w:val="00DC01FE"/>
    <w:rsid w:val="00DE0C68"/>
    <w:rsid w:val="00E16B68"/>
    <w:rsid w:val="00E16CBE"/>
    <w:rsid w:val="00E533E0"/>
    <w:rsid w:val="00EB0831"/>
    <w:rsid w:val="00EB62A0"/>
    <w:rsid w:val="00F117CA"/>
    <w:rsid w:val="00F26086"/>
    <w:rsid w:val="00F3254C"/>
    <w:rsid w:val="00F37801"/>
    <w:rsid w:val="00F423FC"/>
    <w:rsid w:val="00F45BA6"/>
    <w:rsid w:val="00F668FB"/>
    <w:rsid w:val="00F93A90"/>
    <w:rsid w:val="00FC20A6"/>
    <w:rsid w:val="00FF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E9"/>
  </w:style>
  <w:style w:type="paragraph" w:styleId="Heading1">
    <w:name w:val="heading 1"/>
    <w:basedOn w:val="Normal"/>
    <w:next w:val="Normal"/>
    <w:link w:val="Heading1Char"/>
    <w:uiPriority w:val="9"/>
    <w:qFormat/>
    <w:rsid w:val="006C0C5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C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C5A"/>
  </w:style>
  <w:style w:type="paragraph" w:styleId="Footer">
    <w:name w:val="footer"/>
    <w:basedOn w:val="Normal"/>
    <w:link w:val="FooterChar"/>
    <w:uiPriority w:val="99"/>
    <w:unhideWhenUsed/>
    <w:rsid w:val="006C0C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913E-80D9-492A-8550-D11B3BF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fa</dc:creator>
  <cp:lastModifiedBy>ERDINC</cp:lastModifiedBy>
  <cp:revision>6</cp:revision>
  <cp:lastPrinted>2016-08-23T06:35:00Z</cp:lastPrinted>
  <dcterms:created xsi:type="dcterms:W3CDTF">2016-08-25T12:13:00Z</dcterms:created>
  <dcterms:modified xsi:type="dcterms:W3CDTF">2016-09-21T06:36:00Z</dcterms:modified>
</cp:coreProperties>
</file>